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ayout w:type="fixed"/>
        <w:tblLook w:val="04A0"/>
      </w:tblPr>
      <w:tblGrid>
        <w:gridCol w:w="3369"/>
        <w:gridCol w:w="5843"/>
      </w:tblGrid>
      <w:tr w:rsidR="008D580F" w:rsidRPr="008D580F" w:rsidTr="007B45EA">
        <w:tc>
          <w:tcPr>
            <w:tcW w:w="3369" w:type="dxa"/>
          </w:tcPr>
          <w:p w:rsidR="008D580F" w:rsidRDefault="008D580F" w:rsidP="007B45EA">
            <w:pPr>
              <w:spacing w:after="360" w:line="215" w:lineRule="atLeast"/>
              <w:jc w:val="center"/>
              <w:rPr>
                <w:b/>
                <w:color w:val="000000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1228725" cy="480805"/>
                  <wp:effectExtent l="1905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</w:tcPr>
          <w:p w:rsidR="008D580F" w:rsidRDefault="008D580F" w:rsidP="008D580F">
            <w:pPr>
              <w:shd w:val="clear" w:color="auto" w:fill="FFFFFF"/>
              <w:spacing w:after="360" w:line="215" w:lineRule="atLeast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CORRECTION SERIE DE REVISION N° 1</w:t>
            </w:r>
            <w:r w:rsidRPr="008D580F">
              <w:rPr>
                <w:b/>
                <w:color w:val="000000"/>
                <w:lang w:val="fr-FR"/>
              </w:rPr>
              <w:t xml:space="preserve"> : </w:t>
            </w:r>
            <w:r>
              <w:rPr>
                <w:b/>
                <w:color w:val="000000"/>
                <w:lang w:val="fr-FR"/>
              </w:rPr>
              <w:t>LES ETATS FINANCIERS</w:t>
            </w:r>
          </w:p>
          <w:p w:rsidR="008D580F" w:rsidRPr="008D580F" w:rsidRDefault="008D580F" w:rsidP="008D580F">
            <w:pPr>
              <w:shd w:val="clear" w:color="auto" w:fill="FFFFFF"/>
              <w:spacing w:after="360" w:line="215" w:lineRule="atLeast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ILAN/ COMPTE DE RESULAT</w:t>
            </w:r>
          </w:p>
        </w:tc>
      </w:tr>
    </w:tbl>
    <w:p w:rsidR="008D580F" w:rsidRDefault="008D580F" w:rsidP="006447E5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</w:p>
    <w:p w:rsidR="006447E5" w:rsidRPr="008F142A" w:rsidRDefault="006447E5" w:rsidP="006447E5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  <w:lang w:val="fr-FR"/>
        </w:rPr>
      </w:pPr>
      <w:r w:rsidRPr="008F142A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EXERCICE I</w:t>
      </w:r>
    </w:p>
    <w:p w:rsidR="006447E5" w:rsidRPr="008F142A" w:rsidRDefault="006447E5" w:rsidP="006447E5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447E5" w:rsidRPr="008F142A" w:rsidRDefault="006447E5" w:rsidP="006447E5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  <w:lang w:val="fr-FR"/>
        </w:rPr>
      </w:pPr>
      <w:r w:rsidRPr="008F142A">
        <w:rPr>
          <w:rFonts w:ascii="Times New Roman" w:hAnsi="Times New Roman" w:cs="Times New Roman"/>
          <w:sz w:val="24"/>
          <w:szCs w:val="24"/>
          <w:lang w:val="fr-FR"/>
        </w:rPr>
        <w:t>Etablir un bilan d’ouverture avec :</w:t>
      </w:r>
    </w:p>
    <w:p w:rsidR="006447E5" w:rsidRDefault="006447E5" w:rsidP="006447E5">
      <w:pPr>
        <w:widowControl w:val="0"/>
        <w:numPr>
          <w:ilvl w:val="0"/>
          <w:numId w:val="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6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pital   ?</w:t>
      </w:r>
    </w:p>
    <w:p w:rsidR="006447E5" w:rsidRDefault="006447E5" w:rsidP="006447E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6447E5" w:rsidRDefault="006447E5" w:rsidP="006447E5">
      <w:pPr>
        <w:widowControl w:val="0"/>
        <w:numPr>
          <w:ilvl w:val="0"/>
          <w:numId w:val="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64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terrain 80 000 </w:t>
      </w:r>
    </w:p>
    <w:p w:rsidR="006447E5" w:rsidRDefault="006447E5" w:rsidP="006447E5">
      <w:pPr>
        <w:widowControl w:val="0"/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</w:rPr>
      </w:pPr>
    </w:p>
    <w:p w:rsidR="006447E5" w:rsidRDefault="006447E5" w:rsidP="006447E5">
      <w:pPr>
        <w:widowControl w:val="0"/>
        <w:numPr>
          <w:ilvl w:val="0"/>
          <w:numId w:val="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64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pr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 000 </w:t>
      </w:r>
    </w:p>
    <w:p w:rsidR="006447E5" w:rsidRDefault="006447E5" w:rsidP="006447E5">
      <w:pPr>
        <w:widowControl w:val="0"/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</w:rPr>
      </w:pPr>
    </w:p>
    <w:p w:rsidR="006447E5" w:rsidRDefault="006447E5" w:rsidP="006447E5">
      <w:pPr>
        <w:widowControl w:val="0"/>
        <w:numPr>
          <w:ilvl w:val="0"/>
          <w:numId w:val="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64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spè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</w:rPr>
        <w:t>cai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000 </w:t>
      </w:r>
    </w:p>
    <w:p w:rsidR="006447E5" w:rsidRDefault="006447E5" w:rsidP="006447E5">
      <w:pPr>
        <w:widowControl w:val="0"/>
        <w:autoSpaceDE w:val="0"/>
        <w:autoSpaceDN w:val="0"/>
        <w:adjustRightInd w:val="0"/>
        <w:spacing w:after="0" w:line="42" w:lineRule="exact"/>
        <w:rPr>
          <w:rFonts w:ascii="Symbol" w:hAnsi="Symbol" w:cs="Symbol"/>
          <w:sz w:val="24"/>
          <w:szCs w:val="24"/>
        </w:rPr>
      </w:pPr>
    </w:p>
    <w:p w:rsidR="006447E5" w:rsidRDefault="006447E5" w:rsidP="006447E5">
      <w:pPr>
        <w:widowControl w:val="0"/>
        <w:numPr>
          <w:ilvl w:val="0"/>
          <w:numId w:val="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64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âti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0 000 </w:t>
      </w:r>
    </w:p>
    <w:p w:rsidR="006447E5" w:rsidRDefault="006447E5" w:rsidP="006447E5">
      <w:pPr>
        <w:widowControl w:val="0"/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</w:rPr>
      </w:pPr>
    </w:p>
    <w:p w:rsidR="006447E5" w:rsidRDefault="006447E5" w:rsidP="006447E5">
      <w:pPr>
        <w:widowControl w:val="0"/>
        <w:numPr>
          <w:ilvl w:val="0"/>
          <w:numId w:val="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64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éa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27 000 </w:t>
      </w:r>
    </w:p>
    <w:p w:rsidR="006447E5" w:rsidRDefault="006447E5" w:rsidP="006447E5">
      <w:pPr>
        <w:widowControl w:val="0"/>
        <w:autoSpaceDE w:val="0"/>
        <w:autoSpaceDN w:val="0"/>
        <w:adjustRightInd w:val="0"/>
        <w:spacing w:after="0" w:line="41" w:lineRule="exact"/>
        <w:rPr>
          <w:rFonts w:ascii="Symbol" w:hAnsi="Symbol" w:cs="Symbol"/>
          <w:sz w:val="24"/>
          <w:szCs w:val="24"/>
        </w:rPr>
      </w:pPr>
    </w:p>
    <w:p w:rsidR="006447E5" w:rsidRDefault="006447E5" w:rsidP="006447E5">
      <w:pPr>
        <w:widowControl w:val="0"/>
        <w:numPr>
          <w:ilvl w:val="0"/>
          <w:numId w:val="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64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t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rnisse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3 000 </w:t>
      </w:r>
    </w:p>
    <w:p w:rsidR="006447E5" w:rsidRDefault="006447E5" w:rsidP="006447E5">
      <w:pPr>
        <w:widowControl w:val="0"/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</w:rPr>
      </w:pPr>
    </w:p>
    <w:p w:rsidR="006447E5" w:rsidRDefault="006447E5" w:rsidP="006447E5">
      <w:pPr>
        <w:widowControl w:val="0"/>
        <w:numPr>
          <w:ilvl w:val="0"/>
          <w:numId w:val="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64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cks 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è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ère 52 000 </w:t>
      </w:r>
    </w:p>
    <w:p w:rsidR="006447E5" w:rsidRDefault="006447E5" w:rsidP="006447E5">
      <w:pPr>
        <w:widowControl w:val="0"/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</w:rPr>
      </w:pPr>
    </w:p>
    <w:p w:rsidR="006447E5" w:rsidRDefault="006447E5" w:rsidP="006447E5">
      <w:pPr>
        <w:widowControl w:val="0"/>
        <w:numPr>
          <w:ilvl w:val="0"/>
          <w:numId w:val="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64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éri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outill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 000 </w:t>
      </w:r>
    </w:p>
    <w:p w:rsidR="006447E5" w:rsidRDefault="006447E5" w:rsidP="006447E5">
      <w:pPr>
        <w:widowControl w:val="0"/>
        <w:autoSpaceDE w:val="0"/>
        <w:autoSpaceDN w:val="0"/>
        <w:adjustRightInd w:val="0"/>
        <w:spacing w:after="0" w:line="41" w:lineRule="exact"/>
        <w:rPr>
          <w:rFonts w:ascii="Symbol" w:hAnsi="Symbol" w:cs="Symbol"/>
          <w:sz w:val="24"/>
          <w:szCs w:val="24"/>
        </w:rPr>
      </w:pPr>
    </w:p>
    <w:p w:rsidR="006447E5" w:rsidRDefault="006447E5" w:rsidP="006447E5">
      <w:pPr>
        <w:widowControl w:val="0"/>
        <w:numPr>
          <w:ilvl w:val="0"/>
          <w:numId w:val="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64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éri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ransport 100 000 </w:t>
      </w:r>
    </w:p>
    <w:p w:rsidR="008D580F" w:rsidRDefault="008D580F" w:rsidP="006447E5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 w:cs="Times New Roman"/>
          <w:b/>
          <w:sz w:val="24"/>
          <w:szCs w:val="24"/>
        </w:rPr>
      </w:pPr>
    </w:p>
    <w:p w:rsidR="006447E5" w:rsidRPr="008D580F" w:rsidRDefault="008D580F" w:rsidP="006447E5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 w:cs="Times New Roman"/>
          <w:b/>
          <w:sz w:val="24"/>
          <w:szCs w:val="24"/>
        </w:rPr>
      </w:pPr>
      <w:r w:rsidRPr="008D580F">
        <w:rPr>
          <w:rFonts w:ascii="Times New Roman" w:hAnsi="Times New Roman" w:cs="Times New Roman"/>
          <w:b/>
          <w:sz w:val="24"/>
          <w:szCs w:val="24"/>
        </w:rPr>
        <w:t>CORRECTION</w:t>
      </w:r>
    </w:p>
    <w:p w:rsidR="006447E5" w:rsidRPr="008F142A" w:rsidRDefault="006447E5" w:rsidP="006447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Symbol" w:hAnsi="Symbol" w:cs="Symbol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pital= total actifs</w:t>
      </w:r>
      <w:r w:rsidRPr="008F142A">
        <w:rPr>
          <w:rFonts w:ascii="Times New Roman" w:hAnsi="Times New Roman" w:cs="Times New Roman"/>
          <w:sz w:val="24"/>
          <w:szCs w:val="24"/>
          <w:lang w:val="fr-FR"/>
        </w:rPr>
        <w:t xml:space="preserve">– éléments du passif </w:t>
      </w:r>
    </w:p>
    <w:p w:rsidR="006447E5" w:rsidRPr="008F142A" w:rsidRDefault="006447E5" w:rsidP="006447E5">
      <w:pPr>
        <w:widowControl w:val="0"/>
        <w:autoSpaceDE w:val="0"/>
        <w:autoSpaceDN w:val="0"/>
        <w:adjustRightInd w:val="0"/>
        <w:spacing w:after="0" w:line="101" w:lineRule="exact"/>
        <w:rPr>
          <w:rFonts w:ascii="Symbol" w:hAnsi="Symbol" w:cs="Symbol"/>
          <w:sz w:val="24"/>
          <w:szCs w:val="24"/>
          <w:lang w:val="fr-FR"/>
        </w:rPr>
      </w:pPr>
    </w:p>
    <w:p w:rsidR="006447E5" w:rsidRDefault="006447E5" w:rsidP="006447E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840" w:right="18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(80000+320000+60000+100000+52000+27000+5000) – (60000+33000) = 644000-93000 = 551000 </w:t>
      </w:r>
    </w:p>
    <w:p w:rsidR="006447E5" w:rsidRDefault="006447E5" w:rsidP="006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447E5" w:rsidRDefault="006447E5" w:rsidP="006447E5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60"/>
        <w:gridCol w:w="940"/>
        <w:gridCol w:w="3660"/>
        <w:gridCol w:w="1060"/>
        <w:gridCol w:w="30"/>
      </w:tblGrid>
      <w:tr w:rsidR="006447E5" w:rsidTr="009B7DCF">
        <w:trPr>
          <w:trHeight w:val="281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fs</w:t>
            </w:r>
            <w:proofErr w:type="spellEnd"/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itau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ifs</w:t>
            </w:r>
            <w:proofErr w:type="spellEnd"/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65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ctif</w:t>
            </w:r>
            <w:r w:rsidR="009B7DC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mmobilisé</w:t>
            </w:r>
            <w:r w:rsidR="009B7DC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apitau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opre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71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mobilisa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porelles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0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181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rai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81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âti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striel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00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assif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491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8D580F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éri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proofErr w:type="spellStart"/>
            <w:r w:rsidR="006447E5">
              <w:rPr>
                <w:rFonts w:ascii="Times New Roman" w:hAnsi="Times New Roman" w:cs="Times New Roman"/>
                <w:sz w:val="24"/>
                <w:szCs w:val="24"/>
              </w:rPr>
              <w:t>outillag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81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éri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transpor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t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ière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7DCF" w:rsidRDefault="009B7DCF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DCF" w:rsidRDefault="009B7DCF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74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prunt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9B7DCF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78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ctif</w:t>
            </w:r>
            <w:r w:rsidR="009B7DC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irculant</w:t>
            </w:r>
            <w:r w:rsidR="009B7DC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71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iè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mièr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</w:t>
            </w:r>
          </w:p>
        </w:tc>
        <w:tc>
          <w:tcPr>
            <w:tcW w:w="3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t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’exploitatio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91"/>
        </w:trPr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éan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ents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3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97"/>
        </w:trPr>
        <w:tc>
          <w:tcPr>
            <w:tcW w:w="3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Pr="009B7DCF" w:rsidRDefault="009B7DCF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DCF">
              <w:rPr>
                <w:rFonts w:ascii="Times New Roman" w:hAnsi="Times New Roman" w:cs="Times New Roman"/>
                <w:sz w:val="24"/>
                <w:szCs w:val="24"/>
              </w:rPr>
              <w:t>Fournisseurs</w:t>
            </w:r>
            <w:proofErr w:type="spellEnd"/>
          </w:p>
          <w:p w:rsidR="009B7DCF" w:rsidRDefault="009B7DCF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9B7DCF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9B7DCF"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77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iss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000</w:t>
            </w:r>
          </w:p>
        </w:tc>
        <w:tc>
          <w:tcPr>
            <w:tcW w:w="3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168"/>
        </w:trPr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567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61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0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447E5" w:rsidRDefault="006447E5" w:rsidP="006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55880</wp:posOffset>
            </wp:positionH>
            <wp:positionV relativeFrom="paragraph">
              <wp:posOffset>1337945</wp:posOffset>
            </wp:positionV>
            <wp:extent cx="5798820" cy="63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47E5" w:rsidRDefault="006447E5" w:rsidP="006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447E5" w:rsidRDefault="006447E5" w:rsidP="006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447E5" w:rsidRDefault="006447E5" w:rsidP="006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447E5" w:rsidRDefault="006447E5" w:rsidP="0064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47E5">
          <w:pgSz w:w="11900" w:h="16838"/>
          <w:pgMar w:top="1440" w:right="1300" w:bottom="715" w:left="1300" w:header="720" w:footer="720" w:gutter="0"/>
          <w:cols w:space="720" w:equalWidth="0">
            <w:col w:w="9300"/>
          </w:cols>
          <w:noEndnote/>
        </w:sectPr>
      </w:pPr>
    </w:p>
    <w:p w:rsidR="008D580F" w:rsidRPr="008F142A" w:rsidRDefault="008D580F" w:rsidP="008D580F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  <w:lang w:val="fr-FR"/>
        </w:rPr>
      </w:pPr>
      <w:bookmarkStart w:id="0" w:name="page3"/>
      <w:bookmarkEnd w:id="0"/>
      <w:r w:rsidRPr="008F142A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lastRenderedPageBreak/>
        <w:t>EXERCICE 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I</w:t>
      </w:r>
    </w:p>
    <w:p w:rsidR="006447E5" w:rsidRPr="008F142A" w:rsidRDefault="006447E5" w:rsidP="006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447E5" w:rsidRPr="008F142A" w:rsidRDefault="006447E5" w:rsidP="006447E5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447E5" w:rsidRPr="009B7DCF" w:rsidRDefault="006447E5" w:rsidP="006447E5">
      <w:pPr>
        <w:widowControl w:val="0"/>
        <w:overflowPunct w:val="0"/>
        <w:autoSpaceDE w:val="0"/>
        <w:autoSpaceDN w:val="0"/>
        <w:adjustRightInd w:val="0"/>
        <w:spacing w:after="0" w:line="204" w:lineRule="auto"/>
        <w:ind w:right="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B7DCF">
        <w:rPr>
          <w:rFonts w:ascii="Times New Roman" w:hAnsi="Times New Roman" w:cs="Times New Roman"/>
          <w:sz w:val="24"/>
          <w:szCs w:val="24"/>
          <w:lang w:val="fr-FR"/>
        </w:rPr>
        <w:t>L’entreprise H&amp;M est une entreprise spécialisée dans la fabrication de robes sur mesure qu’elle vend à des particuliers.</w:t>
      </w:r>
    </w:p>
    <w:p w:rsidR="006447E5" w:rsidRPr="009B7DCF" w:rsidRDefault="006447E5" w:rsidP="006447E5">
      <w:pPr>
        <w:widowControl w:val="0"/>
        <w:autoSpaceDE w:val="0"/>
        <w:autoSpaceDN w:val="0"/>
        <w:adjustRightInd w:val="0"/>
        <w:spacing w:after="0" w:line="96" w:lineRule="exact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447E5" w:rsidRPr="009B7DCF" w:rsidRDefault="006447E5" w:rsidP="008D580F">
      <w:pPr>
        <w:widowControl w:val="0"/>
        <w:overflowPunct w:val="0"/>
        <w:autoSpaceDE w:val="0"/>
        <w:autoSpaceDN w:val="0"/>
        <w:adjustRightInd w:val="0"/>
        <w:spacing w:after="0" w:line="204" w:lineRule="auto"/>
        <w:ind w:right="1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B7DCF">
        <w:rPr>
          <w:rFonts w:ascii="Times New Roman" w:hAnsi="Times New Roman" w:cs="Times New Roman"/>
          <w:sz w:val="24"/>
          <w:szCs w:val="24"/>
          <w:lang w:val="fr-FR"/>
        </w:rPr>
        <w:t>Elle commercialise également des chapeaux qu’elle se procure auprès d’un fournisseur réputé.</w:t>
      </w:r>
    </w:p>
    <w:p w:rsidR="006447E5" w:rsidRPr="009B7DCF" w:rsidRDefault="006447E5" w:rsidP="006447E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447E5" w:rsidRPr="009B7DCF" w:rsidRDefault="006447E5" w:rsidP="006447E5">
      <w:pPr>
        <w:widowControl w:val="0"/>
        <w:overflowPunct w:val="0"/>
        <w:autoSpaceDE w:val="0"/>
        <w:autoSpaceDN w:val="0"/>
        <w:adjustRightInd w:val="0"/>
        <w:spacing w:after="0" w:line="204" w:lineRule="auto"/>
        <w:ind w:right="1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B7DCF">
        <w:rPr>
          <w:rFonts w:ascii="Times New Roman" w:hAnsi="Times New Roman" w:cs="Times New Roman"/>
          <w:sz w:val="24"/>
          <w:szCs w:val="24"/>
          <w:lang w:val="fr-FR"/>
        </w:rPr>
        <w:t>On vous fournit les éléments permettent d’établir le compte de résultat et le bilan de l’entreprise à la date de la clôture de l’exercice (31/12/N).</w:t>
      </w:r>
    </w:p>
    <w:p w:rsidR="006447E5" w:rsidRPr="008F142A" w:rsidRDefault="006447E5" w:rsidP="006447E5">
      <w:pPr>
        <w:widowControl w:val="0"/>
        <w:autoSpaceDE w:val="0"/>
        <w:autoSpaceDN w:val="0"/>
        <w:adjustRightInd w:val="0"/>
        <w:spacing w:after="0" w:line="313" w:lineRule="exact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W w:w="0" w:type="auto"/>
        <w:tblInd w:w="23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0"/>
        <w:gridCol w:w="1200"/>
      </w:tblGrid>
      <w:tr w:rsidR="006447E5" w:rsidTr="009B7DCF">
        <w:trPr>
          <w:trHeight w:val="262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ha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ssu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6 000</w:t>
            </w:r>
          </w:p>
        </w:tc>
      </w:tr>
      <w:tr w:rsidR="006447E5" w:rsidTr="009B7DCF">
        <w:trPr>
          <w:trHeight w:val="2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0 000</w:t>
            </w:r>
          </w:p>
        </w:tc>
      </w:tr>
      <w:tr w:rsidR="006447E5" w:rsidTr="009B7DCF">
        <w:trPr>
          <w:trHeight w:val="244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mprun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5 000</w:t>
            </w:r>
          </w:p>
        </w:tc>
      </w:tr>
      <w:tr w:rsidR="006447E5" w:rsidTr="009B7DCF">
        <w:trPr>
          <w:trHeight w:val="246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g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'intérêt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6447E5" w:rsidTr="009B7DCF">
        <w:trPr>
          <w:trHeight w:val="244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ha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6447E5" w:rsidTr="009B7DCF">
        <w:trPr>
          <w:trHeight w:val="246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chines à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dr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 200</w:t>
            </w:r>
          </w:p>
        </w:tc>
      </w:tr>
      <w:tr w:rsidR="006447E5" w:rsidTr="009B7DCF">
        <w:trPr>
          <w:trHeight w:val="244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ha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hapeau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6447E5" w:rsidTr="009B7DCF">
        <w:trPr>
          <w:trHeight w:val="2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n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rob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4 000</w:t>
            </w:r>
          </w:p>
        </w:tc>
      </w:tr>
      <w:tr w:rsidR="006447E5" w:rsidTr="009B7DCF">
        <w:trPr>
          <w:trHeight w:val="2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tt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urnisseur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6447E5" w:rsidTr="009B7DCF">
        <w:trPr>
          <w:trHeight w:val="244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ir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5 000</w:t>
            </w:r>
          </w:p>
        </w:tc>
      </w:tr>
      <w:tr w:rsidR="006447E5" w:rsidTr="009B7DCF">
        <w:trPr>
          <w:trHeight w:val="247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D4C">
              <w:rPr>
                <w:rFonts w:ascii="Arial" w:hAnsi="Arial" w:cs="Arial"/>
                <w:sz w:val="20"/>
                <w:szCs w:val="20"/>
                <w:highlight w:val="yellow"/>
              </w:rPr>
              <w:t>Loyer</w:t>
            </w:r>
            <w:proofErr w:type="spellEnd"/>
            <w:r w:rsidRPr="00101D4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u loc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6447E5" w:rsidTr="009B7DCF">
        <w:trPr>
          <w:trHeight w:val="244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nqu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 500</w:t>
            </w:r>
          </w:p>
        </w:tc>
      </w:tr>
      <w:tr w:rsidR="006447E5" w:rsidTr="009B7DCF">
        <w:trPr>
          <w:trHeight w:val="2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éhicu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2 700</w:t>
            </w:r>
          </w:p>
        </w:tc>
      </w:tr>
      <w:tr w:rsidR="006447E5" w:rsidTr="009B7DCF">
        <w:trPr>
          <w:trHeight w:val="2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on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merc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</w:tr>
      <w:tr w:rsidR="006447E5" w:rsidTr="009B7DCF">
        <w:trPr>
          <w:trHeight w:val="244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nt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hapeau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 200</w:t>
            </w:r>
          </w:p>
        </w:tc>
      </w:tr>
      <w:tr w:rsidR="006447E5" w:rsidTr="009B7DCF">
        <w:trPr>
          <w:trHeight w:val="246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01D4C">
              <w:rPr>
                <w:rFonts w:ascii="Arial" w:hAnsi="Arial" w:cs="Arial"/>
                <w:sz w:val="20"/>
                <w:szCs w:val="20"/>
                <w:highlight w:val="yellow"/>
              </w:rPr>
              <w:t>Essen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6447E5" w:rsidTr="009B7DCF">
        <w:trPr>
          <w:trHeight w:val="244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Pr="008F142A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F142A">
              <w:rPr>
                <w:rFonts w:ascii="Arial" w:hAnsi="Arial" w:cs="Arial"/>
                <w:sz w:val="20"/>
                <w:szCs w:val="20"/>
                <w:lang w:val="fr-FR"/>
              </w:rPr>
              <w:t>Taxe sur les véhicules de sociét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6447E5" w:rsidTr="009B7DCF">
        <w:trPr>
          <w:trHeight w:val="246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Pr="00101D4C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01D4C">
              <w:rPr>
                <w:rFonts w:ascii="Arial" w:hAnsi="Arial" w:cs="Arial"/>
                <w:sz w:val="20"/>
                <w:szCs w:val="20"/>
                <w:highlight w:val="yellow"/>
              </w:rPr>
              <w:t>Publicité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 200</w:t>
            </w:r>
          </w:p>
        </w:tc>
      </w:tr>
      <w:tr w:rsidR="006447E5" w:rsidTr="009B7DCF">
        <w:trPr>
          <w:trHeight w:val="244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Pr="00101D4C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01D4C">
              <w:rPr>
                <w:rFonts w:ascii="Arial" w:hAnsi="Arial" w:cs="Arial"/>
                <w:sz w:val="20"/>
                <w:szCs w:val="20"/>
                <w:highlight w:val="yellow"/>
              </w:rPr>
              <w:t>Frais</w:t>
            </w:r>
            <w:proofErr w:type="spellEnd"/>
            <w:r w:rsidRPr="00101D4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01D4C">
              <w:rPr>
                <w:rFonts w:ascii="Arial" w:hAnsi="Arial" w:cs="Arial"/>
                <w:sz w:val="20"/>
                <w:szCs w:val="20"/>
                <w:highlight w:val="yellow"/>
              </w:rPr>
              <w:t>postaux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6447E5" w:rsidTr="009B7DCF">
        <w:trPr>
          <w:trHeight w:val="2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ck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ssu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</w:tr>
      <w:tr w:rsidR="006447E5" w:rsidTr="009B7DCF">
        <w:trPr>
          <w:trHeight w:val="2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tisa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cial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7 000</w:t>
            </w:r>
          </w:p>
        </w:tc>
      </w:tr>
      <w:tr w:rsidR="006447E5" w:rsidTr="009B7DCF">
        <w:trPr>
          <w:trHeight w:val="244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iss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6447E5" w:rsidTr="009B7DCF">
        <w:trPr>
          <w:trHeight w:val="246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éserv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 200</w:t>
            </w:r>
          </w:p>
        </w:tc>
      </w:tr>
      <w:tr w:rsidR="006447E5" w:rsidTr="009B7DCF">
        <w:trPr>
          <w:trHeight w:val="245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scompt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tenu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</w:tbl>
    <w:p w:rsidR="006447E5" w:rsidRDefault="006447E5" w:rsidP="006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447E5" w:rsidRPr="008D580F" w:rsidRDefault="006447E5" w:rsidP="006447E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D580F">
        <w:rPr>
          <w:rFonts w:ascii="Segoe UI" w:hAnsi="Segoe UI" w:cs="Segoe UI"/>
          <w:b/>
          <w:sz w:val="24"/>
          <w:szCs w:val="24"/>
        </w:rPr>
        <w:t>TRAVAIL A FAIRE:</w:t>
      </w:r>
    </w:p>
    <w:p w:rsidR="006447E5" w:rsidRDefault="006447E5" w:rsidP="006447E5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</w:rPr>
      </w:pPr>
    </w:p>
    <w:p w:rsidR="006447E5" w:rsidRPr="008F142A" w:rsidRDefault="006447E5" w:rsidP="008D580F">
      <w:pPr>
        <w:widowControl w:val="0"/>
        <w:numPr>
          <w:ilvl w:val="0"/>
          <w:numId w:val="2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ascii="Segoe UI" w:hAnsi="Segoe UI" w:cs="Segoe UI"/>
          <w:sz w:val="24"/>
          <w:szCs w:val="24"/>
          <w:lang w:val="fr-FR"/>
        </w:rPr>
      </w:pPr>
      <w:r w:rsidRPr="008F142A">
        <w:rPr>
          <w:rFonts w:ascii="Segoe UI" w:hAnsi="Segoe UI" w:cs="Segoe UI"/>
          <w:sz w:val="24"/>
          <w:szCs w:val="24"/>
          <w:lang w:val="fr-FR"/>
        </w:rPr>
        <w:t xml:space="preserve">Caractériser la ou les activités de l’entreprise. </w:t>
      </w:r>
    </w:p>
    <w:p w:rsidR="006447E5" w:rsidRPr="008F142A" w:rsidRDefault="006447E5" w:rsidP="008D580F">
      <w:pPr>
        <w:widowControl w:val="0"/>
        <w:autoSpaceDE w:val="0"/>
        <w:autoSpaceDN w:val="0"/>
        <w:adjustRightInd w:val="0"/>
        <w:spacing w:after="0" w:line="94" w:lineRule="exact"/>
        <w:rPr>
          <w:rFonts w:ascii="Segoe UI" w:hAnsi="Segoe UI" w:cs="Segoe UI"/>
          <w:sz w:val="24"/>
          <w:szCs w:val="24"/>
          <w:lang w:val="fr-FR"/>
        </w:rPr>
      </w:pPr>
    </w:p>
    <w:p w:rsidR="006447E5" w:rsidRPr="008F142A" w:rsidRDefault="006447E5" w:rsidP="008D580F">
      <w:pPr>
        <w:widowControl w:val="0"/>
        <w:numPr>
          <w:ilvl w:val="0"/>
          <w:numId w:val="2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04" w:lineRule="auto"/>
        <w:ind w:left="364" w:right="340" w:hanging="364"/>
        <w:jc w:val="both"/>
        <w:rPr>
          <w:rFonts w:ascii="Segoe UI" w:hAnsi="Segoe UI" w:cs="Segoe UI"/>
          <w:sz w:val="24"/>
          <w:szCs w:val="24"/>
          <w:lang w:val="fr-FR"/>
        </w:rPr>
      </w:pPr>
      <w:r w:rsidRPr="008F142A">
        <w:rPr>
          <w:rFonts w:ascii="Segoe UI" w:hAnsi="Segoe UI" w:cs="Segoe UI"/>
          <w:sz w:val="24"/>
          <w:szCs w:val="24"/>
          <w:lang w:val="fr-FR"/>
        </w:rPr>
        <w:t xml:space="preserve">Repérer dans les informations fournies celles qui seront utiles pour établir le compte de résultat. </w:t>
      </w:r>
    </w:p>
    <w:p w:rsidR="006447E5" w:rsidRPr="008F142A" w:rsidRDefault="006447E5" w:rsidP="008D580F">
      <w:pPr>
        <w:widowControl w:val="0"/>
        <w:autoSpaceDE w:val="0"/>
        <w:autoSpaceDN w:val="0"/>
        <w:adjustRightInd w:val="0"/>
        <w:spacing w:after="0" w:line="1" w:lineRule="exact"/>
        <w:rPr>
          <w:rFonts w:ascii="Segoe UI" w:hAnsi="Segoe UI" w:cs="Segoe UI"/>
          <w:sz w:val="24"/>
          <w:szCs w:val="24"/>
          <w:lang w:val="fr-FR"/>
        </w:rPr>
      </w:pPr>
    </w:p>
    <w:p w:rsidR="006447E5" w:rsidRPr="008F142A" w:rsidRDefault="006447E5" w:rsidP="008D580F">
      <w:pPr>
        <w:widowControl w:val="0"/>
        <w:numPr>
          <w:ilvl w:val="0"/>
          <w:numId w:val="2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9" w:lineRule="auto"/>
        <w:ind w:left="364" w:hanging="364"/>
        <w:jc w:val="both"/>
        <w:rPr>
          <w:rFonts w:ascii="Segoe UI" w:hAnsi="Segoe UI" w:cs="Segoe UI"/>
          <w:sz w:val="24"/>
          <w:szCs w:val="24"/>
          <w:lang w:val="fr-FR"/>
        </w:rPr>
      </w:pPr>
      <w:r w:rsidRPr="008F142A">
        <w:rPr>
          <w:rFonts w:ascii="Segoe UI" w:hAnsi="Segoe UI" w:cs="Segoe UI"/>
          <w:sz w:val="24"/>
          <w:szCs w:val="24"/>
          <w:lang w:val="fr-FR"/>
        </w:rPr>
        <w:t xml:space="preserve">Etablir le compte de résultat puis le bilan. </w:t>
      </w:r>
    </w:p>
    <w:p w:rsidR="006447E5" w:rsidRPr="008F142A" w:rsidRDefault="006447E5" w:rsidP="008D58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447E5" w:rsidRPr="008F142A" w:rsidRDefault="006447E5" w:rsidP="006447E5">
      <w:pPr>
        <w:widowControl w:val="0"/>
        <w:numPr>
          <w:ilvl w:val="0"/>
          <w:numId w:val="3"/>
        </w:numPr>
        <w:tabs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ascii="Segoe UI" w:hAnsi="Segoe UI" w:cs="Segoe UI"/>
          <w:sz w:val="24"/>
          <w:szCs w:val="24"/>
          <w:lang w:val="fr-FR"/>
        </w:rPr>
      </w:pPr>
      <w:bookmarkStart w:id="1" w:name="page5"/>
      <w:bookmarkEnd w:id="1"/>
      <w:r w:rsidRPr="008F142A">
        <w:rPr>
          <w:rFonts w:ascii="Segoe UI" w:hAnsi="Segoe UI" w:cs="Segoe UI"/>
          <w:sz w:val="24"/>
          <w:szCs w:val="24"/>
          <w:lang w:val="fr-FR"/>
        </w:rPr>
        <w:t xml:space="preserve">Pourquoi n’y a-t-il pas de poste « client » à l’actif du bilan ? </w:t>
      </w:r>
    </w:p>
    <w:p w:rsidR="006447E5" w:rsidRPr="008F142A" w:rsidRDefault="006447E5" w:rsidP="006447E5">
      <w:pPr>
        <w:widowControl w:val="0"/>
        <w:numPr>
          <w:ilvl w:val="0"/>
          <w:numId w:val="3"/>
        </w:numPr>
        <w:tabs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ascii="Segoe UI" w:hAnsi="Segoe UI" w:cs="Segoe UI"/>
          <w:sz w:val="24"/>
          <w:szCs w:val="24"/>
          <w:lang w:val="fr-FR"/>
        </w:rPr>
      </w:pPr>
      <w:r w:rsidRPr="008F142A">
        <w:rPr>
          <w:rFonts w:ascii="Segoe UI" w:hAnsi="Segoe UI" w:cs="Segoe UI"/>
          <w:sz w:val="24"/>
          <w:szCs w:val="24"/>
          <w:lang w:val="fr-FR"/>
        </w:rPr>
        <w:t xml:space="preserve">L’entreprise dispose-t-elle de trésorerie ? </w:t>
      </w:r>
    </w:p>
    <w:p w:rsidR="006447E5" w:rsidRPr="008F142A" w:rsidRDefault="006447E5" w:rsidP="006447E5">
      <w:pPr>
        <w:widowControl w:val="0"/>
        <w:numPr>
          <w:ilvl w:val="0"/>
          <w:numId w:val="3"/>
        </w:numPr>
        <w:tabs>
          <w:tab w:val="num" w:pos="364"/>
        </w:tabs>
        <w:overflowPunct w:val="0"/>
        <w:autoSpaceDE w:val="0"/>
        <w:autoSpaceDN w:val="0"/>
        <w:adjustRightInd w:val="0"/>
        <w:spacing w:after="0" w:line="239" w:lineRule="auto"/>
        <w:ind w:left="364" w:hanging="364"/>
        <w:jc w:val="both"/>
        <w:rPr>
          <w:rFonts w:ascii="Segoe UI" w:hAnsi="Segoe UI" w:cs="Segoe UI"/>
          <w:sz w:val="24"/>
          <w:szCs w:val="24"/>
          <w:lang w:val="fr-FR"/>
        </w:rPr>
      </w:pPr>
      <w:r w:rsidRPr="008F142A">
        <w:rPr>
          <w:rFonts w:ascii="Segoe UI" w:hAnsi="Segoe UI" w:cs="Segoe UI"/>
          <w:sz w:val="24"/>
          <w:szCs w:val="24"/>
          <w:lang w:val="fr-FR"/>
        </w:rPr>
        <w:t xml:space="preserve">Quel a été le montant des apports réalisés par les associés lors de la création ? </w:t>
      </w:r>
    </w:p>
    <w:p w:rsidR="006447E5" w:rsidRPr="008F142A" w:rsidRDefault="006447E5" w:rsidP="006447E5">
      <w:pPr>
        <w:widowControl w:val="0"/>
        <w:autoSpaceDE w:val="0"/>
        <w:autoSpaceDN w:val="0"/>
        <w:adjustRightInd w:val="0"/>
        <w:spacing w:after="0" w:line="1" w:lineRule="exact"/>
        <w:rPr>
          <w:rFonts w:ascii="Segoe UI" w:hAnsi="Segoe UI" w:cs="Segoe UI"/>
          <w:sz w:val="24"/>
          <w:szCs w:val="24"/>
          <w:lang w:val="fr-FR"/>
        </w:rPr>
      </w:pPr>
    </w:p>
    <w:p w:rsidR="006447E5" w:rsidRPr="008F142A" w:rsidRDefault="006447E5" w:rsidP="006447E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4"/>
        <w:jc w:val="both"/>
        <w:rPr>
          <w:rFonts w:ascii="Segoe UI" w:hAnsi="Segoe UI" w:cs="Segoe UI"/>
          <w:sz w:val="24"/>
          <w:szCs w:val="24"/>
          <w:lang w:val="fr-FR"/>
        </w:rPr>
      </w:pPr>
      <w:r w:rsidRPr="008F142A">
        <w:rPr>
          <w:rFonts w:ascii="Segoe UI" w:hAnsi="Segoe UI" w:cs="Segoe UI"/>
          <w:sz w:val="24"/>
          <w:szCs w:val="24"/>
          <w:lang w:val="fr-FR"/>
        </w:rPr>
        <w:t>(</w:t>
      </w:r>
      <w:proofErr w:type="gramStart"/>
      <w:r w:rsidRPr="008F142A">
        <w:rPr>
          <w:rFonts w:ascii="Segoe UI" w:hAnsi="Segoe UI" w:cs="Segoe UI"/>
          <w:sz w:val="24"/>
          <w:szCs w:val="24"/>
          <w:lang w:val="fr-FR"/>
        </w:rPr>
        <w:t>il</w:t>
      </w:r>
      <w:proofErr w:type="gramEnd"/>
      <w:r w:rsidRPr="008F142A">
        <w:rPr>
          <w:rFonts w:ascii="Segoe UI" w:hAnsi="Segoe UI" w:cs="Segoe UI"/>
          <w:sz w:val="24"/>
          <w:szCs w:val="24"/>
          <w:lang w:val="fr-FR"/>
        </w:rPr>
        <w:t xml:space="preserve"> n’y a pas eu d’augmentation de capital depuis). </w:t>
      </w:r>
    </w:p>
    <w:p w:rsidR="006447E5" w:rsidRPr="008F142A" w:rsidRDefault="006447E5" w:rsidP="006447E5">
      <w:pPr>
        <w:widowControl w:val="0"/>
        <w:autoSpaceDE w:val="0"/>
        <w:autoSpaceDN w:val="0"/>
        <w:adjustRightInd w:val="0"/>
        <w:spacing w:after="0" w:line="1" w:lineRule="exact"/>
        <w:rPr>
          <w:rFonts w:ascii="Segoe UI" w:hAnsi="Segoe UI" w:cs="Segoe UI"/>
          <w:sz w:val="24"/>
          <w:szCs w:val="24"/>
          <w:lang w:val="fr-FR"/>
        </w:rPr>
      </w:pPr>
    </w:p>
    <w:p w:rsidR="006447E5" w:rsidRPr="008F142A" w:rsidRDefault="006447E5" w:rsidP="006447E5">
      <w:pPr>
        <w:widowControl w:val="0"/>
        <w:numPr>
          <w:ilvl w:val="0"/>
          <w:numId w:val="3"/>
        </w:numPr>
        <w:tabs>
          <w:tab w:val="num" w:pos="364"/>
        </w:tabs>
        <w:overflowPunct w:val="0"/>
        <w:autoSpaceDE w:val="0"/>
        <w:autoSpaceDN w:val="0"/>
        <w:adjustRightInd w:val="0"/>
        <w:spacing w:after="0" w:line="239" w:lineRule="auto"/>
        <w:ind w:left="364" w:hanging="364"/>
        <w:jc w:val="both"/>
        <w:rPr>
          <w:rFonts w:ascii="Segoe UI" w:hAnsi="Segoe UI" w:cs="Segoe UI"/>
          <w:sz w:val="24"/>
          <w:szCs w:val="24"/>
          <w:lang w:val="fr-FR"/>
        </w:rPr>
      </w:pPr>
      <w:r w:rsidRPr="008F142A">
        <w:rPr>
          <w:rFonts w:ascii="Segoe UI" w:hAnsi="Segoe UI" w:cs="Segoe UI"/>
          <w:sz w:val="24"/>
          <w:szCs w:val="24"/>
          <w:lang w:val="fr-FR"/>
        </w:rPr>
        <w:t xml:space="preserve">Depuis sa création, l’entreprise a-t-elle déjà réalisé des bénéfices ? </w:t>
      </w:r>
    </w:p>
    <w:p w:rsidR="006447E5" w:rsidRPr="008F142A" w:rsidRDefault="006447E5" w:rsidP="006447E5">
      <w:pPr>
        <w:widowControl w:val="0"/>
        <w:autoSpaceDE w:val="0"/>
        <w:autoSpaceDN w:val="0"/>
        <w:adjustRightInd w:val="0"/>
        <w:spacing w:after="0" w:line="1" w:lineRule="exact"/>
        <w:rPr>
          <w:rFonts w:ascii="Segoe UI" w:hAnsi="Segoe UI" w:cs="Segoe UI"/>
          <w:sz w:val="24"/>
          <w:szCs w:val="24"/>
          <w:lang w:val="fr-FR"/>
        </w:rPr>
      </w:pPr>
    </w:p>
    <w:p w:rsidR="006447E5" w:rsidRPr="008F142A" w:rsidRDefault="006447E5" w:rsidP="006447E5">
      <w:pPr>
        <w:widowControl w:val="0"/>
        <w:numPr>
          <w:ilvl w:val="0"/>
          <w:numId w:val="3"/>
        </w:numPr>
        <w:tabs>
          <w:tab w:val="num" w:pos="364"/>
        </w:tabs>
        <w:overflowPunct w:val="0"/>
        <w:autoSpaceDE w:val="0"/>
        <w:autoSpaceDN w:val="0"/>
        <w:adjustRightInd w:val="0"/>
        <w:spacing w:after="0" w:line="239" w:lineRule="auto"/>
        <w:ind w:left="364" w:hanging="364"/>
        <w:jc w:val="both"/>
        <w:rPr>
          <w:rFonts w:ascii="Segoe UI" w:hAnsi="Segoe UI" w:cs="Segoe UI"/>
          <w:sz w:val="24"/>
          <w:szCs w:val="24"/>
          <w:lang w:val="fr-FR"/>
        </w:rPr>
      </w:pPr>
      <w:r w:rsidRPr="008F142A">
        <w:rPr>
          <w:rFonts w:ascii="Segoe UI" w:hAnsi="Segoe UI" w:cs="Segoe UI"/>
          <w:sz w:val="24"/>
          <w:szCs w:val="24"/>
          <w:lang w:val="fr-FR"/>
        </w:rPr>
        <w:t xml:space="preserve">Qu’est ce que le fonds commercial ? </w:t>
      </w:r>
    </w:p>
    <w:p w:rsidR="006447E5" w:rsidRPr="008F142A" w:rsidRDefault="006447E5" w:rsidP="006447E5">
      <w:pPr>
        <w:widowControl w:val="0"/>
        <w:autoSpaceDE w:val="0"/>
        <w:autoSpaceDN w:val="0"/>
        <w:adjustRightInd w:val="0"/>
        <w:spacing w:after="0" w:line="1" w:lineRule="exact"/>
        <w:rPr>
          <w:rFonts w:ascii="Segoe UI" w:hAnsi="Segoe UI" w:cs="Segoe UI"/>
          <w:sz w:val="24"/>
          <w:szCs w:val="24"/>
          <w:lang w:val="fr-FR"/>
        </w:rPr>
      </w:pPr>
    </w:p>
    <w:p w:rsidR="006447E5" w:rsidRPr="008F142A" w:rsidRDefault="006447E5" w:rsidP="006447E5">
      <w:pPr>
        <w:widowControl w:val="0"/>
        <w:numPr>
          <w:ilvl w:val="0"/>
          <w:numId w:val="3"/>
        </w:numPr>
        <w:tabs>
          <w:tab w:val="num" w:pos="424"/>
        </w:tabs>
        <w:overflowPunct w:val="0"/>
        <w:autoSpaceDE w:val="0"/>
        <w:autoSpaceDN w:val="0"/>
        <w:adjustRightInd w:val="0"/>
        <w:spacing w:after="0" w:line="239" w:lineRule="auto"/>
        <w:ind w:left="424" w:hanging="424"/>
        <w:jc w:val="both"/>
        <w:rPr>
          <w:rFonts w:ascii="Segoe UI" w:hAnsi="Segoe UI" w:cs="Segoe UI"/>
          <w:sz w:val="24"/>
          <w:szCs w:val="24"/>
          <w:lang w:val="fr-FR"/>
        </w:rPr>
      </w:pPr>
      <w:r w:rsidRPr="008F142A">
        <w:rPr>
          <w:rFonts w:ascii="Segoe UI" w:hAnsi="Segoe UI" w:cs="Segoe UI"/>
          <w:sz w:val="24"/>
          <w:szCs w:val="24"/>
          <w:lang w:val="fr-FR"/>
        </w:rPr>
        <w:t xml:space="preserve">L’entreprise est-elle à votre avis fortement endettée ? </w:t>
      </w:r>
    </w:p>
    <w:p w:rsidR="006447E5" w:rsidRPr="008F142A" w:rsidRDefault="006447E5" w:rsidP="006447E5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8D580F" w:rsidRDefault="008D580F" w:rsidP="006447E5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Segoe UI" w:hAnsi="Segoe UI" w:cs="Segoe UI"/>
          <w:sz w:val="24"/>
          <w:szCs w:val="24"/>
          <w:lang w:val="fr-FR"/>
        </w:rPr>
      </w:pPr>
    </w:p>
    <w:p w:rsidR="008D580F" w:rsidRDefault="008D580F" w:rsidP="006447E5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Segoe UI" w:hAnsi="Segoe UI" w:cs="Segoe UI"/>
          <w:sz w:val="24"/>
          <w:szCs w:val="24"/>
          <w:lang w:val="fr-FR"/>
        </w:rPr>
      </w:pPr>
    </w:p>
    <w:p w:rsidR="008D580F" w:rsidRPr="008D580F" w:rsidRDefault="008D580F" w:rsidP="006447E5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Segoe UI" w:hAnsi="Segoe UI" w:cs="Segoe UI"/>
          <w:b/>
          <w:sz w:val="24"/>
          <w:szCs w:val="24"/>
          <w:lang w:val="fr-FR"/>
        </w:rPr>
      </w:pPr>
      <w:r w:rsidRPr="008D580F">
        <w:rPr>
          <w:rFonts w:ascii="Segoe UI" w:hAnsi="Segoe UI" w:cs="Segoe UI"/>
          <w:b/>
          <w:sz w:val="24"/>
          <w:szCs w:val="24"/>
          <w:lang w:val="fr-FR"/>
        </w:rPr>
        <w:t>CORRECTION</w:t>
      </w:r>
    </w:p>
    <w:p w:rsidR="006447E5" w:rsidRPr="008F142A" w:rsidRDefault="006447E5" w:rsidP="006447E5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  <w:lang w:val="fr-FR"/>
        </w:rPr>
      </w:pPr>
      <w:r w:rsidRPr="008F142A">
        <w:rPr>
          <w:rFonts w:ascii="Segoe UI" w:hAnsi="Segoe UI" w:cs="Segoe UI"/>
          <w:sz w:val="24"/>
          <w:szCs w:val="24"/>
          <w:lang w:val="fr-FR"/>
        </w:rPr>
        <w:t>1.  Caractériser la ou les activités de l’entreprise.</w:t>
      </w:r>
    </w:p>
    <w:p w:rsidR="006447E5" w:rsidRPr="008F142A" w:rsidRDefault="006447E5" w:rsidP="006447E5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447E5" w:rsidRPr="008F142A" w:rsidRDefault="006447E5" w:rsidP="006447E5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4" w:right="60"/>
        <w:rPr>
          <w:rFonts w:ascii="Times New Roman" w:hAnsi="Times New Roman" w:cs="Times New Roman"/>
          <w:sz w:val="24"/>
          <w:szCs w:val="24"/>
          <w:lang w:val="fr-FR"/>
        </w:rPr>
      </w:pPr>
      <w:r w:rsidRPr="008F142A">
        <w:rPr>
          <w:rFonts w:ascii="Segoe UI" w:hAnsi="Segoe UI" w:cs="Segoe UI"/>
          <w:sz w:val="24"/>
          <w:szCs w:val="24"/>
          <w:lang w:val="fr-FR"/>
        </w:rPr>
        <w:t xml:space="preserve">L’entreprise </w:t>
      </w:r>
      <w:r w:rsidR="00101D4C" w:rsidRPr="009B7DCF">
        <w:rPr>
          <w:rFonts w:ascii="Times New Roman" w:hAnsi="Times New Roman" w:cs="Times New Roman"/>
          <w:sz w:val="24"/>
          <w:szCs w:val="24"/>
          <w:lang w:val="fr-FR"/>
        </w:rPr>
        <w:t xml:space="preserve">H&amp;M </w:t>
      </w:r>
      <w:r w:rsidRPr="008F142A">
        <w:rPr>
          <w:rFonts w:ascii="Segoe UI" w:hAnsi="Segoe UI" w:cs="Segoe UI"/>
          <w:sz w:val="24"/>
          <w:szCs w:val="24"/>
          <w:lang w:val="fr-FR"/>
        </w:rPr>
        <w:t>a une activité industrielle et commerciale. Industrielle car elle vend des robes qu’elle a confectionnées elle-même. (Les robes sont donc des produits finis qui ont été fabriquées avec des matières premières : du tissu et du fil).</w:t>
      </w:r>
    </w:p>
    <w:p w:rsidR="006447E5" w:rsidRPr="008F142A" w:rsidRDefault="006447E5" w:rsidP="006447E5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447E5" w:rsidRPr="008F142A" w:rsidRDefault="006447E5" w:rsidP="006447E5">
      <w:pPr>
        <w:widowControl w:val="0"/>
        <w:overflowPunct w:val="0"/>
        <w:autoSpaceDE w:val="0"/>
        <w:autoSpaceDN w:val="0"/>
        <w:adjustRightInd w:val="0"/>
        <w:spacing w:after="0" w:line="204" w:lineRule="auto"/>
        <w:ind w:left="4" w:right="520"/>
        <w:rPr>
          <w:rFonts w:ascii="Times New Roman" w:hAnsi="Times New Roman" w:cs="Times New Roman"/>
          <w:sz w:val="24"/>
          <w:szCs w:val="24"/>
          <w:lang w:val="fr-FR"/>
        </w:rPr>
      </w:pPr>
      <w:r w:rsidRPr="008F142A">
        <w:rPr>
          <w:rFonts w:ascii="Segoe UI" w:hAnsi="Segoe UI" w:cs="Segoe UI"/>
          <w:sz w:val="24"/>
          <w:szCs w:val="24"/>
          <w:lang w:val="fr-FR"/>
        </w:rPr>
        <w:t>Commerciale car elle vend des chapeaux qu’elle a acheté à un fournisseur (les chapeaux sont donc des marchandises)</w:t>
      </w:r>
      <w:r w:rsidR="00101D4C">
        <w:rPr>
          <w:rFonts w:ascii="Segoe UI" w:hAnsi="Segoe UI" w:cs="Segoe UI"/>
          <w:sz w:val="24"/>
          <w:szCs w:val="24"/>
          <w:lang w:val="fr-FR"/>
        </w:rPr>
        <w:t>.</w:t>
      </w:r>
    </w:p>
    <w:p w:rsidR="006447E5" w:rsidRPr="008F142A" w:rsidRDefault="006447E5" w:rsidP="006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447E5" w:rsidRPr="008F142A" w:rsidRDefault="006447E5" w:rsidP="006447E5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447E5" w:rsidRPr="008F142A" w:rsidRDefault="006447E5" w:rsidP="006447E5">
      <w:pPr>
        <w:widowControl w:val="0"/>
        <w:numPr>
          <w:ilvl w:val="0"/>
          <w:numId w:val="4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04" w:lineRule="auto"/>
        <w:ind w:left="364" w:right="340" w:hanging="364"/>
        <w:jc w:val="both"/>
        <w:rPr>
          <w:rFonts w:ascii="Segoe UI" w:hAnsi="Segoe UI" w:cs="Segoe UI"/>
          <w:sz w:val="24"/>
          <w:szCs w:val="24"/>
          <w:lang w:val="fr-FR"/>
        </w:rPr>
      </w:pPr>
      <w:r w:rsidRPr="008F142A">
        <w:rPr>
          <w:rFonts w:ascii="Segoe UI" w:hAnsi="Segoe UI" w:cs="Segoe UI"/>
          <w:sz w:val="24"/>
          <w:szCs w:val="24"/>
          <w:lang w:val="fr-FR"/>
        </w:rPr>
        <w:t xml:space="preserve">Repérer dans les informations fournies celles qui seront utiles pour établir le compte de résultat. </w:t>
      </w:r>
    </w:p>
    <w:p w:rsidR="006447E5" w:rsidRPr="008F142A" w:rsidRDefault="006447E5" w:rsidP="006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447E5" w:rsidRPr="008F142A" w:rsidRDefault="006447E5" w:rsidP="006447E5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W w:w="0" w:type="auto"/>
        <w:tblInd w:w="20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"/>
        <w:gridCol w:w="720"/>
        <w:gridCol w:w="40"/>
        <w:gridCol w:w="20"/>
        <w:gridCol w:w="300"/>
        <w:gridCol w:w="120"/>
        <w:gridCol w:w="40"/>
        <w:gridCol w:w="120"/>
        <w:gridCol w:w="260"/>
        <w:gridCol w:w="140"/>
        <w:gridCol w:w="20"/>
        <w:gridCol w:w="20"/>
        <w:gridCol w:w="20"/>
        <w:gridCol w:w="1120"/>
        <w:gridCol w:w="100"/>
        <w:gridCol w:w="60"/>
        <w:gridCol w:w="880"/>
        <w:gridCol w:w="60"/>
        <w:gridCol w:w="200"/>
      </w:tblGrid>
      <w:tr w:rsidR="006447E5" w:rsidRPr="008D580F" w:rsidTr="009B7DCF">
        <w:trPr>
          <w:trHeight w:val="40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6447E5" w:rsidRPr="008F142A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  <w:lang w:val="fr-FR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447E5" w:rsidRPr="008F142A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  <w:lang w:val="fr-FR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447E5" w:rsidRPr="008F142A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  <w:lang w:val="fr-FR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447E5" w:rsidRPr="008F142A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  <w:lang w:val="fr-FR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447E5" w:rsidRPr="008F142A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  <w:lang w:val="fr-FR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447E5" w:rsidRPr="008F142A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  <w:lang w:val="fr-FR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447E5" w:rsidRPr="008F142A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  <w:lang w:val="fr-FR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447E5" w:rsidRPr="008F142A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  <w:lang w:val="fr-FR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447E5" w:rsidRPr="008F142A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  <w:lang w:val="fr-FR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447E5" w:rsidRPr="008F142A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  <w:lang w:val="fr-FR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447E5" w:rsidRPr="008F142A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  <w:lang w:val="fr-FR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447E5" w:rsidRPr="008F142A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  <w:lang w:val="fr-FR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447E5" w:rsidRPr="008F142A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  <w:lang w:val="fr-FR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447E5" w:rsidRPr="008F142A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  <w:lang w:val="fr-FR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Pr="008F142A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  <w:lang w:val="fr-FR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447E5" w:rsidRPr="008F142A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  <w:lang w:val="fr-FR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447E5" w:rsidRPr="008F142A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  <w:lang w:val="fr-FR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447E5" w:rsidRPr="008F142A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  <w:lang w:val="fr-FR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Pr="008F142A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  <w:lang w:val="fr-FR"/>
              </w:rPr>
            </w:pPr>
          </w:p>
        </w:tc>
      </w:tr>
      <w:tr w:rsidR="006447E5" w:rsidTr="009B7DCF">
        <w:trPr>
          <w:trHeight w:val="225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447E5" w:rsidRPr="008F142A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fr-FR"/>
              </w:rPr>
            </w:pPr>
          </w:p>
        </w:tc>
        <w:tc>
          <w:tcPr>
            <w:tcW w:w="13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w w:val="98"/>
                <w:sz w:val="20"/>
                <w:szCs w:val="20"/>
              </w:rPr>
              <w:t>Achats</w:t>
            </w:r>
            <w:proofErr w:type="spellEnd"/>
            <w:r>
              <w:rPr>
                <w:rFonts w:ascii="Arial" w:hAnsi="Arial" w:cs="Arial"/>
                <w:w w:val="98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w w:val="98"/>
                <w:sz w:val="20"/>
                <w:szCs w:val="20"/>
              </w:rPr>
              <w:t>tissu</w:t>
            </w:r>
            <w:proofErr w:type="spellEnd"/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6 000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47E5" w:rsidTr="009B7DCF">
        <w:trPr>
          <w:trHeight w:val="243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4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al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0 00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7E5" w:rsidTr="009B7DCF">
        <w:trPr>
          <w:trHeight w:val="254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mprunt</w:t>
            </w:r>
            <w:proofErr w:type="spellEnd"/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5 00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47E5" w:rsidTr="009B7DCF">
        <w:trPr>
          <w:trHeight w:val="246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 xml:space="preserve">Charges </w:t>
            </w:r>
            <w:proofErr w:type="spellStart"/>
            <w:r>
              <w:rPr>
                <w:rFonts w:ascii="Arial" w:hAnsi="Arial" w:cs="Arial"/>
                <w:w w:val="98"/>
                <w:sz w:val="20"/>
                <w:szCs w:val="20"/>
              </w:rPr>
              <w:t>d'intérêts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7E5" w:rsidTr="009B7DCF">
        <w:trPr>
          <w:trHeight w:val="237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w w:val="97"/>
                <w:sz w:val="20"/>
                <w:szCs w:val="20"/>
              </w:rPr>
              <w:t>Achats</w:t>
            </w:r>
            <w:proofErr w:type="spellEnd"/>
            <w:r>
              <w:rPr>
                <w:rFonts w:ascii="Arial" w:hAnsi="Arial" w:cs="Arial"/>
                <w:w w:val="97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w w:val="97"/>
                <w:sz w:val="20"/>
                <w:szCs w:val="20"/>
              </w:rPr>
              <w:t>fil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7E5" w:rsidTr="009B7DCF">
        <w:trPr>
          <w:trHeight w:val="253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4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chines à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dre</w:t>
            </w:r>
            <w:proofErr w:type="spellEnd"/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 20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7E5" w:rsidTr="009B7DCF">
        <w:trPr>
          <w:trHeight w:val="245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w w:val="98"/>
                <w:sz w:val="20"/>
                <w:szCs w:val="20"/>
              </w:rPr>
              <w:t>Achats</w:t>
            </w:r>
            <w:proofErr w:type="spellEnd"/>
            <w:r>
              <w:rPr>
                <w:rFonts w:ascii="Arial" w:hAnsi="Arial" w:cs="Arial"/>
                <w:w w:val="98"/>
                <w:sz w:val="20"/>
                <w:szCs w:val="20"/>
              </w:rPr>
              <w:t xml:space="preserve"> de chapeaux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7E5" w:rsidTr="009B7DCF">
        <w:trPr>
          <w:trHeight w:val="238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w w:val="98"/>
                <w:sz w:val="20"/>
                <w:szCs w:val="20"/>
              </w:rPr>
              <w:t>Vente</w:t>
            </w:r>
            <w:proofErr w:type="spellEnd"/>
            <w:r>
              <w:rPr>
                <w:rFonts w:ascii="Arial" w:hAnsi="Arial" w:cs="Arial"/>
                <w:w w:val="98"/>
                <w:sz w:val="20"/>
                <w:szCs w:val="20"/>
              </w:rPr>
              <w:t xml:space="preserve"> de robes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4 00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7E5" w:rsidTr="009B7DCF">
        <w:trPr>
          <w:trHeight w:val="252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4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tt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urnisseurs</w:t>
            </w:r>
            <w:proofErr w:type="spellEnd"/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7E5" w:rsidTr="009B7DCF">
        <w:trPr>
          <w:trHeight w:val="245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w w:val="96"/>
                <w:sz w:val="20"/>
                <w:szCs w:val="20"/>
              </w:rPr>
              <w:t>Salaires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5 00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7E5" w:rsidTr="009B7DCF">
        <w:trPr>
          <w:trHeight w:val="236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w w:val="97"/>
                <w:sz w:val="20"/>
                <w:szCs w:val="20"/>
              </w:rPr>
              <w:t>Loyer</w:t>
            </w:r>
            <w:proofErr w:type="spellEnd"/>
            <w:r>
              <w:rPr>
                <w:rFonts w:ascii="Arial" w:hAnsi="Arial" w:cs="Arial"/>
                <w:w w:val="97"/>
                <w:sz w:val="20"/>
                <w:szCs w:val="20"/>
              </w:rPr>
              <w:t xml:space="preserve"> du local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7E5" w:rsidTr="009B7DCF">
        <w:trPr>
          <w:trHeight w:val="244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4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nque</w:t>
            </w:r>
            <w:proofErr w:type="spellEnd"/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 500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7E5" w:rsidTr="009B7DCF">
        <w:trPr>
          <w:trHeight w:val="246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4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éhicule</w:t>
            </w:r>
            <w:proofErr w:type="spellEnd"/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2 70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7E5" w:rsidTr="009B7DCF">
        <w:trPr>
          <w:trHeight w:val="253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on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mercial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 000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47E5" w:rsidTr="009B7DCF">
        <w:trPr>
          <w:trHeight w:val="246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w w:val="98"/>
                <w:sz w:val="20"/>
                <w:szCs w:val="20"/>
              </w:rPr>
              <w:t>Ventes</w:t>
            </w:r>
            <w:proofErr w:type="spellEnd"/>
            <w:r>
              <w:rPr>
                <w:rFonts w:ascii="Arial" w:hAnsi="Arial" w:cs="Arial"/>
                <w:w w:val="98"/>
                <w:sz w:val="20"/>
                <w:szCs w:val="20"/>
              </w:rPr>
              <w:t xml:space="preserve"> de chapeau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 200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7E5" w:rsidTr="009B7DCF">
        <w:trPr>
          <w:trHeight w:val="246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Essence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7E5" w:rsidTr="009B7DCF">
        <w:trPr>
          <w:trHeight w:val="244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4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bottom"/>
          </w:tcPr>
          <w:p w:rsidR="006447E5" w:rsidRPr="008F142A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F142A">
              <w:rPr>
                <w:rFonts w:ascii="Arial" w:hAnsi="Arial" w:cs="Arial"/>
                <w:w w:val="99"/>
                <w:sz w:val="20"/>
                <w:szCs w:val="20"/>
                <w:lang w:val="fr-FR"/>
              </w:rPr>
              <w:t>Taxe sur les véhicules de société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Pr="008F142A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Pr="008F142A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7E5" w:rsidTr="009B7DCF">
        <w:trPr>
          <w:trHeight w:val="244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w w:val="97"/>
                <w:sz w:val="20"/>
                <w:szCs w:val="20"/>
              </w:rPr>
              <w:t>Publicité</w:t>
            </w:r>
            <w:proofErr w:type="spellEnd"/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 200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7E5" w:rsidTr="009B7DCF">
        <w:trPr>
          <w:trHeight w:val="236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w w:val="98"/>
                <w:sz w:val="20"/>
                <w:szCs w:val="20"/>
              </w:rPr>
              <w:t>Frais</w:t>
            </w:r>
            <w:proofErr w:type="spellEnd"/>
            <w:r>
              <w:rPr>
                <w:rFonts w:ascii="Arial" w:hAnsi="Arial" w:cs="Arial"/>
                <w:w w:val="9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8"/>
                <w:sz w:val="20"/>
                <w:szCs w:val="20"/>
              </w:rPr>
              <w:t>postaux</w:t>
            </w:r>
            <w:proofErr w:type="spellEnd"/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7E5" w:rsidTr="009B7DCF">
        <w:trPr>
          <w:trHeight w:val="255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ck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ssu</w:t>
            </w:r>
            <w:proofErr w:type="spellEnd"/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47E5" w:rsidTr="009B7DCF">
        <w:trPr>
          <w:trHeight w:val="237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w w:val="99"/>
                <w:sz w:val="20"/>
                <w:szCs w:val="20"/>
              </w:rPr>
              <w:t>Cotisations</w:t>
            </w:r>
            <w:proofErr w:type="spellEnd"/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9"/>
                <w:sz w:val="20"/>
                <w:szCs w:val="20"/>
              </w:rPr>
              <w:t>sociales</w:t>
            </w:r>
            <w:proofErr w:type="spellEnd"/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7 000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7E5" w:rsidTr="009B7DCF">
        <w:trPr>
          <w:trHeight w:val="244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4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isse</w:t>
            </w:r>
            <w:proofErr w:type="spellEnd"/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7E5" w:rsidTr="009B7DCF">
        <w:trPr>
          <w:trHeight w:val="253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éserves</w:t>
            </w:r>
            <w:proofErr w:type="spellEnd"/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 200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47E5" w:rsidTr="009B7DCF">
        <w:trPr>
          <w:trHeight w:val="236"/>
        </w:trPr>
        <w:tc>
          <w:tcPr>
            <w:tcW w:w="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w w:val="99"/>
                <w:sz w:val="20"/>
                <w:szCs w:val="20"/>
              </w:rPr>
              <w:t>Escomptes</w:t>
            </w:r>
            <w:proofErr w:type="spellEnd"/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99"/>
                <w:sz w:val="20"/>
                <w:szCs w:val="20"/>
              </w:rPr>
              <w:t>obtenus</w:t>
            </w:r>
            <w:proofErr w:type="spellEnd"/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47E5" w:rsidRDefault="006447E5" w:rsidP="006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447E5" w:rsidRDefault="006447E5" w:rsidP="006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D580F" w:rsidRDefault="008D580F" w:rsidP="006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D580F" w:rsidRDefault="008D580F" w:rsidP="006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D580F" w:rsidRDefault="008D580F" w:rsidP="006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D580F" w:rsidRDefault="008D580F" w:rsidP="006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D580F" w:rsidRDefault="008D580F" w:rsidP="006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D580F" w:rsidRDefault="008D580F" w:rsidP="006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D580F" w:rsidRDefault="008D580F" w:rsidP="006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D580F" w:rsidRDefault="008D580F" w:rsidP="006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D580F" w:rsidRDefault="008D580F" w:rsidP="006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D580F" w:rsidRDefault="008D580F" w:rsidP="006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D580F" w:rsidRDefault="008D580F" w:rsidP="006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D580F" w:rsidRDefault="008D580F" w:rsidP="006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447E5" w:rsidRPr="00101D4C" w:rsidRDefault="006447E5" w:rsidP="00101D4C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bookmarkStart w:id="2" w:name="page7"/>
      <w:bookmarkEnd w:id="2"/>
      <w:r w:rsidRPr="00101D4C">
        <w:rPr>
          <w:rFonts w:ascii="Segoe UI" w:hAnsi="Segoe UI" w:cs="Segoe UI"/>
          <w:sz w:val="24"/>
          <w:szCs w:val="24"/>
          <w:lang w:val="fr-FR"/>
        </w:rPr>
        <w:lastRenderedPageBreak/>
        <w:t>Etablir le compte de résultat puis le bilan.</w:t>
      </w:r>
    </w:p>
    <w:p w:rsidR="006447E5" w:rsidRPr="008F142A" w:rsidRDefault="006447E5" w:rsidP="006447E5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447E5" w:rsidRPr="008F142A" w:rsidRDefault="006447E5" w:rsidP="006447E5">
      <w:pPr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 w:cs="Times New Roman"/>
          <w:sz w:val="24"/>
          <w:szCs w:val="24"/>
          <w:lang w:val="fr-FR"/>
        </w:rPr>
      </w:pPr>
      <w:r w:rsidRPr="008F142A">
        <w:rPr>
          <w:rFonts w:ascii="Segoe UI" w:hAnsi="Segoe UI" w:cs="Segoe UI"/>
          <w:b/>
          <w:bCs/>
          <w:sz w:val="20"/>
          <w:szCs w:val="20"/>
          <w:lang w:val="fr-FR"/>
        </w:rPr>
        <w:t>- Compte de résultat - Exercice N</w:t>
      </w:r>
    </w:p>
    <w:p w:rsidR="006447E5" w:rsidRPr="008F142A" w:rsidRDefault="006447E5" w:rsidP="006447E5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60"/>
        <w:gridCol w:w="1260"/>
        <w:gridCol w:w="3300"/>
        <w:gridCol w:w="1260"/>
      </w:tblGrid>
      <w:tr w:rsidR="006447E5" w:rsidTr="009B7DCF">
        <w:trPr>
          <w:trHeight w:val="247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arge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4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duits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4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</w:tr>
      <w:tr w:rsidR="006447E5" w:rsidTr="009B7DCF">
        <w:trPr>
          <w:trHeight w:val="216"/>
        </w:trPr>
        <w:tc>
          <w:tcPr>
            <w:tcW w:w="3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arges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'exploitatio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duit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'exploitatio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47E5" w:rsidTr="009B7DCF">
        <w:trPr>
          <w:trHeight w:val="248"/>
        </w:trPr>
        <w:tc>
          <w:tcPr>
            <w:tcW w:w="3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cha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chandis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ent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chandis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3 200</w:t>
            </w:r>
          </w:p>
        </w:tc>
      </w:tr>
      <w:tr w:rsidR="006447E5" w:rsidTr="009B7DCF">
        <w:trPr>
          <w:trHeight w:val="248"/>
        </w:trPr>
        <w:tc>
          <w:tcPr>
            <w:tcW w:w="3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cha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tièr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emiè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6 20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ductio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ndu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4 000</w:t>
            </w:r>
          </w:p>
        </w:tc>
      </w:tr>
      <w:tr w:rsidR="006447E5" w:rsidTr="009B7DCF">
        <w:trPr>
          <w:trHeight w:val="248"/>
        </w:trPr>
        <w:tc>
          <w:tcPr>
            <w:tcW w:w="3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Pr="008F142A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8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F142A">
              <w:rPr>
                <w:rFonts w:ascii="Arial" w:hAnsi="Arial" w:cs="Arial"/>
                <w:sz w:val="18"/>
                <w:szCs w:val="18"/>
                <w:lang w:val="fr-FR"/>
              </w:rPr>
              <w:t>Autres achats et charges extern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3 20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7E5" w:rsidTr="009B7DCF">
        <w:trPr>
          <w:trHeight w:val="248"/>
        </w:trPr>
        <w:tc>
          <w:tcPr>
            <w:tcW w:w="3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mpô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t tax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7E5" w:rsidTr="009B7DCF">
        <w:trPr>
          <w:trHeight w:val="248"/>
        </w:trPr>
        <w:tc>
          <w:tcPr>
            <w:tcW w:w="3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Charges de personn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2 00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7E5" w:rsidTr="009B7DCF">
        <w:trPr>
          <w:trHeight w:val="26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47E5" w:rsidTr="009B7DCF">
        <w:trPr>
          <w:trHeight w:val="227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32 5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7 200</w:t>
            </w:r>
          </w:p>
        </w:tc>
      </w:tr>
      <w:tr w:rsidR="006447E5" w:rsidTr="009B7DCF">
        <w:trPr>
          <w:trHeight w:val="216"/>
        </w:trPr>
        <w:tc>
          <w:tcPr>
            <w:tcW w:w="3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arges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cièr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duit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inanciers 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47E5" w:rsidTr="009B7DCF">
        <w:trPr>
          <w:trHeight w:val="248"/>
        </w:trPr>
        <w:tc>
          <w:tcPr>
            <w:tcW w:w="3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arg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'intérê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scompt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tenu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6447E5" w:rsidTr="009B7DCF">
        <w:trPr>
          <w:trHeight w:val="260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47E5" w:rsidTr="009B7DCF">
        <w:trPr>
          <w:trHeight w:val="22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6447E5" w:rsidTr="009B7DCF">
        <w:trPr>
          <w:trHeight w:val="22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arges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xceptionnell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duit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xceptionnel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47E5" w:rsidTr="009B7DCF">
        <w:trPr>
          <w:trHeight w:val="22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I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I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447E5" w:rsidTr="009B7DCF">
        <w:trPr>
          <w:trHeight w:val="22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des charges (I+II+III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33 3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Pr="008F142A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F142A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otal des produits (I + II + III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27 400</w:t>
            </w:r>
          </w:p>
        </w:tc>
      </w:tr>
      <w:tr w:rsidR="006447E5" w:rsidTr="009B7DCF">
        <w:trPr>
          <w:trHeight w:val="22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ULTAT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énéfic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CC"/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ULTAT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ert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5 900</w:t>
            </w:r>
          </w:p>
        </w:tc>
      </w:tr>
      <w:tr w:rsidR="006447E5" w:rsidTr="009B7DCF">
        <w:trPr>
          <w:trHeight w:val="228"/>
        </w:trPr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GÉNÉ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33 3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GÉNÉ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33 300</w:t>
            </w:r>
          </w:p>
        </w:tc>
      </w:tr>
    </w:tbl>
    <w:p w:rsidR="006447E5" w:rsidRDefault="006447E5" w:rsidP="006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447E5" w:rsidRDefault="006447E5" w:rsidP="006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447E5" w:rsidRDefault="006447E5" w:rsidP="006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447E5" w:rsidRPr="008D580F" w:rsidRDefault="006447E5" w:rsidP="006447E5">
      <w:pPr>
        <w:widowControl w:val="0"/>
        <w:autoSpaceDE w:val="0"/>
        <w:autoSpaceDN w:val="0"/>
        <w:adjustRightInd w:val="0"/>
        <w:spacing w:after="0" w:line="240" w:lineRule="auto"/>
        <w:ind w:left="2560"/>
        <w:rPr>
          <w:rFonts w:ascii="Times New Roman" w:hAnsi="Times New Roman" w:cs="Times New Roman"/>
          <w:sz w:val="24"/>
          <w:szCs w:val="24"/>
          <w:lang w:val="fr-FR"/>
        </w:rPr>
      </w:pPr>
      <w:r w:rsidRPr="008D580F">
        <w:rPr>
          <w:rFonts w:ascii="Segoe UI" w:hAnsi="Segoe UI" w:cs="Segoe UI"/>
          <w:b/>
          <w:bCs/>
          <w:sz w:val="24"/>
          <w:szCs w:val="24"/>
          <w:lang w:val="fr-FR"/>
        </w:rPr>
        <w:t xml:space="preserve">Bilan de l'entreprise </w:t>
      </w:r>
      <w:r w:rsidR="008D580F" w:rsidRPr="008D580F">
        <w:rPr>
          <w:rFonts w:ascii="Segoe UI" w:hAnsi="Segoe UI" w:cs="Segoe UI"/>
          <w:b/>
          <w:bCs/>
          <w:sz w:val="24"/>
          <w:szCs w:val="24"/>
          <w:lang w:val="fr-FR"/>
        </w:rPr>
        <w:t>H&amp;M</w:t>
      </w:r>
      <w:r w:rsidRPr="008D580F">
        <w:rPr>
          <w:rFonts w:ascii="Segoe UI" w:hAnsi="Segoe UI" w:cs="Segoe UI"/>
          <w:b/>
          <w:bCs/>
          <w:sz w:val="24"/>
          <w:szCs w:val="24"/>
          <w:lang w:val="fr-FR"/>
        </w:rPr>
        <w:t xml:space="preserve"> au 31/12/N</w:t>
      </w:r>
    </w:p>
    <w:p w:rsidR="006447E5" w:rsidRPr="008F142A" w:rsidRDefault="006447E5" w:rsidP="006447E5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00"/>
        <w:gridCol w:w="1080"/>
        <w:gridCol w:w="3400"/>
        <w:gridCol w:w="200"/>
        <w:gridCol w:w="880"/>
      </w:tblGrid>
      <w:tr w:rsidR="006447E5" w:rsidTr="009B7DCF">
        <w:trPr>
          <w:trHeight w:val="339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17"/>
                <w:szCs w:val="17"/>
              </w:rPr>
              <w:t>ACTIF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Brut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17"/>
                <w:szCs w:val="17"/>
              </w:rPr>
              <w:t>PASSIF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17"/>
                <w:szCs w:val="17"/>
              </w:rPr>
              <w:t>Exercice</w:t>
            </w:r>
            <w:proofErr w:type="spellEnd"/>
            <w:r>
              <w:rPr>
                <w:rFonts w:ascii="Segoe UI" w:hAnsi="Segoe UI" w:cs="Segoe UI"/>
                <w:sz w:val="17"/>
                <w:szCs w:val="17"/>
              </w:rPr>
              <w:t xml:space="preserve"> (N)</w:t>
            </w:r>
          </w:p>
        </w:tc>
      </w:tr>
      <w:tr w:rsidR="006447E5" w:rsidTr="009B7DCF">
        <w:trPr>
          <w:trHeight w:val="13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447E5" w:rsidTr="009B7DCF">
        <w:trPr>
          <w:trHeight w:val="198"/>
        </w:trPr>
        <w:tc>
          <w:tcPr>
            <w:tcW w:w="3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101D4C">
            <w:pPr>
              <w:widowControl w:val="0"/>
              <w:autoSpaceDE w:val="0"/>
              <w:autoSpaceDN w:val="0"/>
              <w:adjustRightInd w:val="0"/>
              <w:spacing w:after="0" w:line="1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17"/>
                <w:szCs w:val="17"/>
              </w:rPr>
              <w:t>Actif</w:t>
            </w:r>
            <w:proofErr w:type="spellEnd"/>
            <w:r>
              <w:rPr>
                <w:rFonts w:ascii="Segoe UI" w:hAnsi="Segoe UI" w:cs="Segoe UI"/>
                <w:b/>
                <w:bCs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sz w:val="17"/>
                <w:szCs w:val="17"/>
              </w:rPr>
              <w:t>immobilisé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17"/>
                <w:szCs w:val="17"/>
              </w:rPr>
              <w:t>Capitaux</w:t>
            </w:r>
            <w:proofErr w:type="spellEnd"/>
            <w:r>
              <w:rPr>
                <w:rFonts w:ascii="Segoe UI" w:hAnsi="Segoe UI" w:cs="Segoe UI"/>
                <w:b/>
                <w:bCs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sz w:val="17"/>
                <w:szCs w:val="17"/>
              </w:rPr>
              <w:t>propres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447E5" w:rsidTr="009B7DCF">
        <w:trPr>
          <w:trHeight w:val="241"/>
        </w:trPr>
        <w:tc>
          <w:tcPr>
            <w:tcW w:w="3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17"/>
                <w:szCs w:val="17"/>
              </w:rPr>
              <w:t>Immobilisations</w:t>
            </w:r>
            <w:proofErr w:type="spellEnd"/>
            <w:r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7"/>
                <w:szCs w:val="17"/>
              </w:rPr>
              <w:t>incorporelle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3 00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Capital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30 000</w:t>
            </w:r>
          </w:p>
        </w:tc>
      </w:tr>
      <w:tr w:rsidR="006447E5" w:rsidTr="009B7DCF">
        <w:trPr>
          <w:trHeight w:val="238"/>
        </w:trPr>
        <w:tc>
          <w:tcPr>
            <w:tcW w:w="3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17"/>
                <w:szCs w:val="17"/>
              </w:rPr>
              <w:t>Immobilisations</w:t>
            </w:r>
            <w:proofErr w:type="spellEnd"/>
            <w:r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7"/>
                <w:szCs w:val="17"/>
              </w:rPr>
              <w:t>corporelle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32 90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17"/>
                <w:szCs w:val="17"/>
              </w:rPr>
              <w:t>Réserves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2 200</w:t>
            </w:r>
          </w:p>
        </w:tc>
      </w:tr>
      <w:tr w:rsidR="006447E5" w:rsidTr="009B7DCF">
        <w:trPr>
          <w:trHeight w:val="253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17"/>
                <w:szCs w:val="17"/>
              </w:rPr>
              <w:t>Immobilisations</w:t>
            </w:r>
            <w:proofErr w:type="spellEnd"/>
            <w:r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7"/>
                <w:szCs w:val="17"/>
              </w:rPr>
              <w:t>financière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-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17"/>
                <w:szCs w:val="17"/>
              </w:rPr>
              <w:t>Résultat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w w:val="87"/>
                <w:sz w:val="17"/>
                <w:szCs w:val="17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5 900</w:t>
            </w:r>
          </w:p>
        </w:tc>
      </w:tr>
      <w:tr w:rsidR="006447E5" w:rsidTr="009B7DCF">
        <w:trPr>
          <w:trHeight w:val="219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17"/>
                <w:szCs w:val="17"/>
              </w:rPr>
              <w:t>Total 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1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35 9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17"/>
                <w:szCs w:val="17"/>
              </w:rPr>
              <w:t>Total I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26 300</w:t>
            </w:r>
          </w:p>
        </w:tc>
      </w:tr>
      <w:tr w:rsidR="006447E5" w:rsidTr="009B7DCF">
        <w:trPr>
          <w:trHeight w:val="202"/>
        </w:trPr>
        <w:tc>
          <w:tcPr>
            <w:tcW w:w="3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101D4C">
            <w:pPr>
              <w:widowControl w:val="0"/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17"/>
                <w:szCs w:val="17"/>
              </w:rPr>
              <w:t>Actif</w:t>
            </w:r>
            <w:proofErr w:type="spellEnd"/>
            <w:r>
              <w:rPr>
                <w:rFonts w:ascii="Segoe UI" w:hAnsi="Segoe UI" w:cs="Segoe UI"/>
                <w:b/>
                <w:bCs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sz w:val="17"/>
                <w:szCs w:val="17"/>
              </w:rPr>
              <w:t>circula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17"/>
                <w:szCs w:val="17"/>
              </w:rPr>
              <w:t>Dettes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447E5" w:rsidTr="009B7DCF">
        <w:trPr>
          <w:trHeight w:val="247"/>
        </w:trPr>
        <w:tc>
          <w:tcPr>
            <w:tcW w:w="3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Stocks de </w:t>
            </w:r>
            <w:proofErr w:type="spellStart"/>
            <w:r>
              <w:rPr>
                <w:rFonts w:ascii="Segoe UI" w:hAnsi="Segoe UI" w:cs="Segoe UI"/>
                <w:sz w:val="17"/>
                <w:szCs w:val="17"/>
              </w:rPr>
              <w:t>matières</w:t>
            </w:r>
            <w:proofErr w:type="spellEnd"/>
            <w:r>
              <w:rPr>
                <w:rFonts w:ascii="Segoe UI" w:hAnsi="Segoe UI" w:cs="Segoe UI"/>
                <w:sz w:val="17"/>
                <w:szCs w:val="17"/>
              </w:rPr>
              <w:t xml:space="preserve"> premiè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1 00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17"/>
                <w:szCs w:val="17"/>
              </w:rPr>
              <w:t>Emprunts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15 000</w:t>
            </w:r>
          </w:p>
        </w:tc>
      </w:tr>
      <w:tr w:rsidR="006447E5" w:rsidTr="009B7DCF">
        <w:trPr>
          <w:trHeight w:val="238"/>
        </w:trPr>
        <w:tc>
          <w:tcPr>
            <w:tcW w:w="3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17"/>
                <w:szCs w:val="17"/>
              </w:rPr>
              <w:t>Banqu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4 50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17"/>
                <w:szCs w:val="17"/>
              </w:rPr>
              <w:t>Dettes</w:t>
            </w:r>
            <w:proofErr w:type="spellEnd"/>
            <w:r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7"/>
                <w:szCs w:val="17"/>
              </w:rPr>
              <w:t>fournisseurs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500</w:t>
            </w:r>
          </w:p>
        </w:tc>
      </w:tr>
      <w:tr w:rsidR="006447E5" w:rsidTr="009B7DCF">
        <w:trPr>
          <w:trHeight w:val="247"/>
        </w:trPr>
        <w:tc>
          <w:tcPr>
            <w:tcW w:w="3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17"/>
                <w:szCs w:val="17"/>
              </w:rPr>
              <w:t>Caiss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40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47E5" w:rsidTr="009B7DCF">
        <w:trPr>
          <w:trHeight w:val="21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17"/>
                <w:szCs w:val="17"/>
              </w:rPr>
              <w:t>Total 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1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5 9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17"/>
                <w:szCs w:val="17"/>
              </w:rPr>
              <w:t>Total II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15 500</w:t>
            </w:r>
          </w:p>
        </w:tc>
      </w:tr>
      <w:tr w:rsidR="006447E5" w:rsidTr="009B7DCF">
        <w:trPr>
          <w:trHeight w:val="21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17"/>
                <w:szCs w:val="17"/>
              </w:rPr>
              <w:t>TOTAL GÉNÉRAL I+I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1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41 8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17"/>
                <w:szCs w:val="17"/>
              </w:rPr>
              <w:t>TOTAL GÉNÉRAL I+II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17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41 800</w:t>
            </w:r>
          </w:p>
        </w:tc>
      </w:tr>
    </w:tbl>
    <w:p w:rsidR="006447E5" w:rsidRDefault="006447E5" w:rsidP="006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447E5" w:rsidRDefault="006447E5" w:rsidP="006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447E5" w:rsidRPr="008F142A" w:rsidRDefault="006447E5" w:rsidP="00101D4C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bookmarkStart w:id="3" w:name="page9"/>
      <w:bookmarkEnd w:id="3"/>
      <w:r w:rsidRPr="008F142A">
        <w:rPr>
          <w:rFonts w:ascii="Segoe UI" w:hAnsi="Segoe UI" w:cs="Segoe UI"/>
          <w:sz w:val="24"/>
          <w:szCs w:val="24"/>
          <w:lang w:val="fr-FR"/>
        </w:rPr>
        <w:t>Pourquoi n’y a-t-il pas de poste « client » à l’actif du bilan ?</w:t>
      </w:r>
    </w:p>
    <w:p w:rsidR="006447E5" w:rsidRPr="008F142A" w:rsidRDefault="006447E5" w:rsidP="006447E5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447E5" w:rsidRPr="008F142A" w:rsidRDefault="006447E5" w:rsidP="006447E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360" w:right="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142A">
        <w:rPr>
          <w:rFonts w:ascii="Segoe UI" w:hAnsi="Segoe UI" w:cs="Segoe UI"/>
          <w:sz w:val="24"/>
          <w:szCs w:val="24"/>
          <w:lang w:val="fr-FR"/>
        </w:rPr>
        <w:t>L’entreprise n’a pas de créance sur ses clients : ils ne lui doivent pas d’argent, ils ont donc réglé au comptant (au moment de la vente) et n’ont pas bénéficié de délai de paiement de la part de l’entreprise.</w:t>
      </w:r>
    </w:p>
    <w:p w:rsidR="006447E5" w:rsidRPr="008F142A" w:rsidRDefault="006447E5" w:rsidP="00157096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F142A">
        <w:rPr>
          <w:rFonts w:ascii="Segoe UI" w:hAnsi="Segoe UI" w:cs="Segoe UI"/>
          <w:sz w:val="24"/>
          <w:szCs w:val="24"/>
          <w:lang w:val="fr-FR"/>
        </w:rPr>
        <w:t>L’entreprise dispose-t-elle de trésorerie ?</w:t>
      </w:r>
    </w:p>
    <w:p w:rsidR="006447E5" w:rsidRPr="008F142A" w:rsidRDefault="006447E5" w:rsidP="006447E5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8F142A">
        <w:rPr>
          <w:rFonts w:ascii="Segoe UI" w:hAnsi="Segoe UI" w:cs="Segoe UI"/>
          <w:sz w:val="24"/>
          <w:szCs w:val="24"/>
          <w:lang w:val="fr-FR"/>
        </w:rPr>
        <w:t>L’entreprise dispose a priori de 4 900 de trésorerie (banque et caisse)</w:t>
      </w:r>
    </w:p>
    <w:p w:rsidR="006447E5" w:rsidRPr="008F142A" w:rsidRDefault="006447E5" w:rsidP="006447E5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447E5" w:rsidRPr="008F142A" w:rsidRDefault="006447E5" w:rsidP="00157096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fr-FR"/>
        </w:rPr>
      </w:pPr>
      <w:r w:rsidRPr="008F142A">
        <w:rPr>
          <w:rFonts w:ascii="Segoe UI" w:hAnsi="Segoe UI" w:cs="Segoe UI"/>
          <w:sz w:val="24"/>
          <w:szCs w:val="24"/>
          <w:lang w:val="fr-FR"/>
        </w:rPr>
        <w:t xml:space="preserve">Quel a été le montant des apports réalisés par les associés lors de la création ? </w:t>
      </w:r>
    </w:p>
    <w:p w:rsidR="006447E5" w:rsidRPr="008F142A" w:rsidRDefault="006447E5" w:rsidP="006447E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Segoe UI" w:hAnsi="Segoe UI" w:cs="Segoe UI"/>
          <w:sz w:val="24"/>
          <w:szCs w:val="24"/>
          <w:lang w:val="fr-FR"/>
        </w:rPr>
      </w:pPr>
      <w:r w:rsidRPr="008F142A">
        <w:rPr>
          <w:rFonts w:ascii="Segoe UI" w:hAnsi="Segoe UI" w:cs="Segoe UI"/>
          <w:sz w:val="24"/>
          <w:szCs w:val="24"/>
          <w:lang w:val="fr-FR"/>
        </w:rPr>
        <w:t>(</w:t>
      </w:r>
      <w:r>
        <w:rPr>
          <w:rFonts w:ascii="Segoe UI" w:hAnsi="Segoe UI" w:cs="Segoe UI"/>
          <w:sz w:val="24"/>
          <w:szCs w:val="24"/>
          <w:lang w:val="fr-FR"/>
        </w:rPr>
        <w:t>I</w:t>
      </w:r>
      <w:r w:rsidRPr="008F142A">
        <w:rPr>
          <w:rFonts w:ascii="Segoe UI" w:hAnsi="Segoe UI" w:cs="Segoe UI"/>
          <w:sz w:val="24"/>
          <w:szCs w:val="24"/>
          <w:lang w:val="fr-FR"/>
        </w:rPr>
        <w:t xml:space="preserve">l n’y a pas eu d’augmentation de capital depuis). </w:t>
      </w:r>
    </w:p>
    <w:p w:rsidR="006447E5" w:rsidRPr="008F142A" w:rsidRDefault="006447E5" w:rsidP="006447E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8F142A">
        <w:rPr>
          <w:rFonts w:ascii="Segoe UI" w:hAnsi="Segoe UI" w:cs="Segoe UI"/>
          <w:sz w:val="24"/>
          <w:szCs w:val="24"/>
          <w:lang w:val="fr-FR"/>
        </w:rPr>
        <w:t>Le montant des apports constitue le capital de l’entreprise : 30 000.</w:t>
      </w:r>
    </w:p>
    <w:p w:rsidR="006447E5" w:rsidRPr="008F142A" w:rsidRDefault="006447E5" w:rsidP="00157096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F142A">
        <w:rPr>
          <w:rFonts w:ascii="Segoe UI" w:hAnsi="Segoe UI" w:cs="Segoe UI"/>
          <w:sz w:val="24"/>
          <w:szCs w:val="24"/>
          <w:lang w:val="fr-FR"/>
        </w:rPr>
        <w:lastRenderedPageBreak/>
        <w:t xml:space="preserve"> Depuis sa création, l’entreprise a-t-elle déjà réalisé des bénéfices ?</w:t>
      </w:r>
    </w:p>
    <w:p w:rsidR="006447E5" w:rsidRPr="008F142A" w:rsidRDefault="006447E5" w:rsidP="006447E5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447E5" w:rsidRPr="008F142A" w:rsidRDefault="006447E5" w:rsidP="006447E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360" w:right="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142A">
        <w:rPr>
          <w:rFonts w:ascii="Segoe UI" w:hAnsi="Segoe UI" w:cs="Segoe UI"/>
          <w:sz w:val="24"/>
          <w:szCs w:val="24"/>
          <w:lang w:val="fr-FR"/>
        </w:rPr>
        <w:t>Si l’entreprise réalise cette année une perte de 5 900, elle a par le passé déjà réalisé des bénéfices. Cela s’observe dans le bilan car l’entreprise a constitué des réserves (part du bénéfice qui a été conservé par l’entreprise).</w:t>
      </w:r>
    </w:p>
    <w:p w:rsidR="006447E5" w:rsidRPr="008F142A" w:rsidRDefault="006447E5" w:rsidP="00157096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F142A">
        <w:rPr>
          <w:rFonts w:ascii="Segoe UI" w:hAnsi="Segoe UI" w:cs="Segoe UI"/>
          <w:sz w:val="24"/>
          <w:szCs w:val="24"/>
          <w:lang w:val="fr-FR"/>
        </w:rPr>
        <w:t>Qu’est ce que le fonds commercial ?</w:t>
      </w:r>
    </w:p>
    <w:p w:rsidR="006447E5" w:rsidRPr="008F142A" w:rsidRDefault="006447E5" w:rsidP="006447E5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8F142A">
        <w:rPr>
          <w:rFonts w:ascii="Segoe UI" w:hAnsi="Segoe UI" w:cs="Segoe UI"/>
          <w:sz w:val="24"/>
          <w:szCs w:val="24"/>
          <w:lang w:val="fr-FR"/>
        </w:rPr>
        <w:t xml:space="preserve">Il s’agit de la valeur des éléments incorporels du fonds de commerce : </w:t>
      </w:r>
      <w:r>
        <w:rPr>
          <w:rFonts w:ascii="Segoe UI" w:hAnsi="Segoe UI" w:cs="Segoe UI"/>
          <w:sz w:val="24"/>
          <w:szCs w:val="24"/>
          <w:lang w:val="fr-FR"/>
        </w:rPr>
        <w:t xml:space="preserve">Exemple : </w:t>
      </w:r>
      <w:r w:rsidRPr="008F142A">
        <w:rPr>
          <w:rFonts w:ascii="Segoe UI" w:hAnsi="Segoe UI" w:cs="Segoe UI"/>
          <w:sz w:val="24"/>
          <w:szCs w:val="24"/>
          <w:lang w:val="fr-FR"/>
        </w:rPr>
        <w:t>clientèle</w:t>
      </w:r>
      <w:r>
        <w:rPr>
          <w:rFonts w:ascii="Segoe UI" w:hAnsi="Segoe UI" w:cs="Segoe UI"/>
          <w:sz w:val="24"/>
          <w:szCs w:val="24"/>
          <w:lang w:val="fr-FR"/>
        </w:rPr>
        <w:t>, emplacement, …</w:t>
      </w:r>
    </w:p>
    <w:p w:rsidR="006447E5" w:rsidRPr="008F142A" w:rsidRDefault="006447E5" w:rsidP="00157096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F142A">
        <w:rPr>
          <w:rFonts w:ascii="Segoe UI" w:hAnsi="Segoe UI" w:cs="Segoe UI"/>
          <w:sz w:val="24"/>
          <w:szCs w:val="24"/>
          <w:lang w:val="fr-FR"/>
        </w:rPr>
        <w:t>L’entreprise est-elle à votre avis fortement endettée ?</w:t>
      </w:r>
    </w:p>
    <w:p w:rsidR="006447E5" w:rsidRPr="008F142A" w:rsidRDefault="006447E5" w:rsidP="006447E5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8F142A">
        <w:rPr>
          <w:rFonts w:ascii="Segoe UI" w:hAnsi="Segoe UI" w:cs="Segoe UI"/>
          <w:sz w:val="24"/>
          <w:szCs w:val="24"/>
          <w:lang w:val="fr-FR"/>
        </w:rPr>
        <w:t xml:space="preserve">L’entreprise a un emprunt de 15 000 </w:t>
      </w:r>
      <w:proofErr w:type="gramStart"/>
      <w:r w:rsidRPr="008F142A">
        <w:rPr>
          <w:rFonts w:ascii="Segoe UI" w:hAnsi="Segoe UI" w:cs="Segoe UI"/>
          <w:sz w:val="24"/>
          <w:szCs w:val="24"/>
          <w:lang w:val="fr-FR"/>
        </w:rPr>
        <w:t>restant</w:t>
      </w:r>
      <w:proofErr w:type="gramEnd"/>
      <w:r w:rsidRPr="008F142A">
        <w:rPr>
          <w:rFonts w:ascii="Segoe UI" w:hAnsi="Segoe UI" w:cs="Segoe UI"/>
          <w:sz w:val="24"/>
          <w:szCs w:val="24"/>
          <w:lang w:val="fr-FR"/>
        </w:rPr>
        <w:t xml:space="preserve"> à rembourser.</w:t>
      </w:r>
    </w:p>
    <w:p w:rsidR="006447E5" w:rsidRPr="008F142A" w:rsidRDefault="006447E5" w:rsidP="006447E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447E5" w:rsidRPr="008F142A" w:rsidRDefault="006447E5" w:rsidP="006447E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8F142A">
        <w:rPr>
          <w:rFonts w:ascii="Segoe UI" w:hAnsi="Segoe UI" w:cs="Segoe UI"/>
          <w:sz w:val="24"/>
          <w:szCs w:val="24"/>
          <w:lang w:val="fr-FR"/>
        </w:rPr>
        <w:t>Elle a par ailleurs des ressources propres qui s’élèvent à 26 300.</w:t>
      </w:r>
    </w:p>
    <w:p w:rsidR="006447E5" w:rsidRPr="008F142A" w:rsidRDefault="006447E5" w:rsidP="006447E5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447E5" w:rsidRPr="008F142A" w:rsidRDefault="006447E5" w:rsidP="006447E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360" w:right="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142A">
        <w:rPr>
          <w:rFonts w:ascii="Segoe UI" w:hAnsi="Segoe UI" w:cs="Segoe UI"/>
          <w:sz w:val="24"/>
          <w:szCs w:val="24"/>
          <w:lang w:val="fr-FR"/>
        </w:rPr>
        <w:t>Le rapport Emprunt/Ressources propres nous donne un indicateur de l’endettement de l’entreprise, ce taux est inférieur à 100 %, l’entreprise est donc un peu endettée mais pas de façon inquiétante.</w:t>
      </w:r>
    </w:p>
    <w:p w:rsidR="006447E5" w:rsidRPr="008F142A" w:rsidRDefault="006447E5" w:rsidP="006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447E5" w:rsidRPr="008F142A" w:rsidRDefault="006447E5" w:rsidP="006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485"/>
        <w:gridCol w:w="900"/>
        <w:gridCol w:w="360"/>
      </w:tblGrid>
      <w:tr w:rsidR="006447E5" w:rsidTr="008D580F">
        <w:trPr>
          <w:trHeight w:val="276"/>
        </w:trPr>
        <w:tc>
          <w:tcPr>
            <w:tcW w:w="7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8D580F" w:rsidP="008D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8F142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fr-FR"/>
              </w:rPr>
              <w:t>EXERCICE 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fr-FR"/>
              </w:rPr>
              <w:t>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447E5" w:rsidRPr="008D580F" w:rsidTr="008D580F">
        <w:trPr>
          <w:trHeight w:val="824"/>
        </w:trPr>
        <w:tc>
          <w:tcPr>
            <w:tcW w:w="7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Pr="008F142A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F142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entreprise REMY vous fournit les informations suivantes au 28 février N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Pr="008F142A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Pr="008F142A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447E5" w:rsidTr="008D580F">
        <w:trPr>
          <w:trHeight w:val="552"/>
        </w:trPr>
        <w:tc>
          <w:tcPr>
            <w:tcW w:w="7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n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ercial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2"/>
                <w:sz w:val="24"/>
                <w:szCs w:val="24"/>
              </w:rPr>
              <w:t>€</w:t>
            </w:r>
          </w:p>
        </w:tc>
      </w:tr>
      <w:tr w:rsidR="006447E5" w:rsidTr="008D580F">
        <w:trPr>
          <w:trHeight w:val="322"/>
        </w:trPr>
        <w:tc>
          <w:tcPr>
            <w:tcW w:w="7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qu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5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2"/>
                <w:sz w:val="24"/>
                <w:szCs w:val="24"/>
              </w:rPr>
              <w:t>€</w:t>
            </w:r>
          </w:p>
        </w:tc>
      </w:tr>
      <w:tr w:rsidR="006447E5" w:rsidTr="008D580F">
        <w:trPr>
          <w:trHeight w:val="317"/>
        </w:trPr>
        <w:tc>
          <w:tcPr>
            <w:tcW w:w="7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chandi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 2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2"/>
                <w:sz w:val="24"/>
                <w:szCs w:val="24"/>
              </w:rPr>
              <w:t>€</w:t>
            </w:r>
          </w:p>
        </w:tc>
      </w:tr>
      <w:tr w:rsidR="006447E5" w:rsidTr="008D580F">
        <w:trPr>
          <w:trHeight w:val="612"/>
        </w:trPr>
        <w:tc>
          <w:tcPr>
            <w:tcW w:w="7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il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2"/>
                <w:sz w:val="24"/>
                <w:szCs w:val="24"/>
              </w:rPr>
              <w:t>€</w:t>
            </w:r>
          </w:p>
        </w:tc>
      </w:tr>
      <w:tr w:rsidR="006447E5" w:rsidTr="008D580F">
        <w:trPr>
          <w:trHeight w:val="307"/>
        </w:trPr>
        <w:tc>
          <w:tcPr>
            <w:tcW w:w="7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i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2"/>
                <w:sz w:val="24"/>
                <w:szCs w:val="24"/>
              </w:rPr>
              <w:t>€</w:t>
            </w:r>
          </w:p>
        </w:tc>
      </w:tr>
      <w:tr w:rsidR="006447E5" w:rsidTr="008D580F">
        <w:trPr>
          <w:trHeight w:val="307"/>
        </w:trPr>
        <w:tc>
          <w:tcPr>
            <w:tcW w:w="7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éan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ents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2"/>
                <w:sz w:val="24"/>
                <w:szCs w:val="24"/>
              </w:rPr>
              <w:t>€</w:t>
            </w:r>
          </w:p>
        </w:tc>
      </w:tr>
    </w:tbl>
    <w:p w:rsidR="006447E5" w:rsidRDefault="006447E5" w:rsidP="006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760"/>
        <w:gridCol w:w="2600"/>
        <w:gridCol w:w="140"/>
      </w:tblGrid>
      <w:tr w:rsidR="006447E5" w:rsidTr="009B7DCF">
        <w:trPr>
          <w:trHeight w:val="276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ge11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urnisseu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2"/>
                <w:sz w:val="24"/>
                <w:szCs w:val="24"/>
              </w:rPr>
              <w:t>€</w:t>
            </w:r>
          </w:p>
        </w:tc>
      </w:tr>
      <w:tr w:rsidR="006447E5" w:rsidTr="009B7DCF">
        <w:trPr>
          <w:trHeight w:val="308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ô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taxes: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2"/>
                <w:sz w:val="24"/>
                <w:szCs w:val="24"/>
              </w:rPr>
              <w:t>€</w:t>
            </w:r>
          </w:p>
        </w:tc>
      </w:tr>
      <w:tr w:rsidR="006447E5" w:rsidTr="009B7DCF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sca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2"/>
                <w:sz w:val="24"/>
                <w:szCs w:val="24"/>
              </w:rPr>
              <w:t>€</w:t>
            </w:r>
          </w:p>
        </w:tc>
      </w:tr>
      <w:tr w:rsidR="006447E5" w:rsidTr="009B7DCF">
        <w:trPr>
          <w:trHeight w:val="312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harg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ia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0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2"/>
                <w:sz w:val="24"/>
                <w:szCs w:val="24"/>
              </w:rPr>
              <w:t>€</w:t>
            </w:r>
          </w:p>
        </w:tc>
      </w:tr>
      <w:tr w:rsidR="006447E5" w:rsidTr="009B7DCF">
        <w:trPr>
          <w:trHeight w:val="298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êt: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2"/>
                <w:sz w:val="24"/>
                <w:szCs w:val="24"/>
              </w:rPr>
              <w:t>€</w:t>
            </w:r>
          </w:p>
        </w:tc>
      </w:tr>
      <w:tr w:rsidR="006447E5" w:rsidTr="009B7DCF">
        <w:trPr>
          <w:trHeight w:val="293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en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énalit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2"/>
                <w:sz w:val="24"/>
                <w:szCs w:val="24"/>
              </w:rPr>
              <w:t>€</w:t>
            </w:r>
          </w:p>
        </w:tc>
      </w:tr>
      <w:tr w:rsidR="006447E5" w:rsidTr="009B7DCF">
        <w:trPr>
          <w:trHeight w:val="293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apital: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2"/>
                <w:sz w:val="24"/>
                <w:szCs w:val="24"/>
              </w:rPr>
              <w:t>€</w:t>
            </w:r>
          </w:p>
        </w:tc>
      </w:tr>
      <w:tr w:rsidR="006447E5" w:rsidTr="009B7DCF">
        <w:trPr>
          <w:trHeight w:val="307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y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ercial: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2"/>
                <w:sz w:val="24"/>
                <w:szCs w:val="24"/>
              </w:rPr>
              <w:t>€</w:t>
            </w:r>
          </w:p>
        </w:tc>
      </w:tr>
      <w:tr w:rsidR="006447E5" w:rsidTr="009B7DCF">
        <w:trPr>
          <w:trHeight w:val="302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pr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2"/>
                <w:sz w:val="24"/>
                <w:szCs w:val="24"/>
              </w:rPr>
              <w:t>€</w:t>
            </w:r>
          </w:p>
        </w:tc>
      </w:tr>
      <w:tr w:rsidR="006447E5" w:rsidTr="009B7DCF">
        <w:trPr>
          <w:trHeight w:val="312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chandi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 0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2"/>
                <w:sz w:val="24"/>
                <w:szCs w:val="24"/>
              </w:rPr>
              <w:t>€</w:t>
            </w:r>
          </w:p>
        </w:tc>
      </w:tr>
      <w:tr w:rsidR="006447E5" w:rsidTr="009B7DCF">
        <w:trPr>
          <w:trHeight w:val="298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éri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q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 €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E5" w:rsidTr="009B7DCF">
        <w:trPr>
          <w:trHeight w:val="298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Pr="008F142A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F142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 stock final de marchandises au 28/02/N: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2"/>
                <w:sz w:val="24"/>
                <w:szCs w:val="24"/>
              </w:rPr>
              <w:t>€</w:t>
            </w:r>
          </w:p>
        </w:tc>
      </w:tr>
      <w:tr w:rsidR="006447E5" w:rsidTr="009B7DCF">
        <w:trPr>
          <w:trHeight w:val="303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érê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 prêt: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2"/>
                <w:sz w:val="24"/>
                <w:szCs w:val="24"/>
              </w:rPr>
              <w:t>€</w:t>
            </w:r>
          </w:p>
        </w:tc>
      </w:tr>
      <w:tr w:rsidR="006447E5" w:rsidTr="009B7DCF">
        <w:trPr>
          <w:trHeight w:val="307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élécommunica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2"/>
                <w:sz w:val="24"/>
                <w:szCs w:val="24"/>
              </w:rPr>
              <w:t>€</w:t>
            </w:r>
          </w:p>
        </w:tc>
      </w:tr>
      <w:tr w:rsidR="006447E5" w:rsidTr="009B7DCF">
        <w:trPr>
          <w:trHeight w:val="302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éri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bureau: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2"/>
                <w:sz w:val="24"/>
                <w:szCs w:val="24"/>
              </w:rPr>
              <w:t>€</w:t>
            </w:r>
          </w:p>
        </w:tc>
      </w:tr>
      <w:tr w:rsidR="006447E5" w:rsidTr="009B7DCF">
        <w:trPr>
          <w:trHeight w:val="322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érê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'empr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0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7E5" w:rsidRDefault="006447E5" w:rsidP="006447E5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</w:rPr>
      </w:pPr>
    </w:p>
    <w:p w:rsidR="008D580F" w:rsidRPr="008D580F" w:rsidRDefault="006447E5" w:rsidP="008D580F">
      <w:pPr>
        <w:pStyle w:val="Paragraphedeliste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2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D580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Présenter le compte de résultat (présentation en compte) et le bilan au 28/02/N. </w:t>
      </w:r>
    </w:p>
    <w:p w:rsidR="006447E5" w:rsidRPr="008D580F" w:rsidRDefault="006447E5" w:rsidP="008D580F">
      <w:pPr>
        <w:pStyle w:val="Paragraphedeliste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2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D580F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Vérifiez la concordance des résultats</w:t>
      </w:r>
      <w:r w:rsidR="008D580F">
        <w:rPr>
          <w:rFonts w:ascii="Times New Roman" w:hAnsi="Times New Roman" w:cs="Times New Roman"/>
          <w:b/>
          <w:bCs/>
          <w:sz w:val="24"/>
          <w:szCs w:val="24"/>
          <w:lang w:val="fr-FR"/>
        </w:rPr>
        <w:t> :</w:t>
      </w:r>
    </w:p>
    <w:p w:rsidR="006447E5" w:rsidRPr="008F142A" w:rsidRDefault="006447E5" w:rsidP="006447E5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  <w:lang w:val="fr-FR"/>
        </w:rPr>
      </w:pPr>
    </w:p>
    <w:p w:rsidR="006447E5" w:rsidRDefault="006447E5" w:rsidP="00157096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ompte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résultat</w:t>
      </w:r>
      <w:proofErr w:type="spellEnd"/>
    </w:p>
    <w:tbl>
      <w:tblPr>
        <w:tblW w:w="0" w:type="auto"/>
        <w:tblInd w:w="4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0"/>
        <w:gridCol w:w="1160"/>
        <w:gridCol w:w="2880"/>
        <w:gridCol w:w="1060"/>
        <w:gridCol w:w="30"/>
      </w:tblGrid>
      <w:tr w:rsidR="006447E5" w:rsidTr="009B7DCF">
        <w:trPr>
          <w:trHeight w:val="255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9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HARGES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ODUITS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77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4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harges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'exploitation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duit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'exploitatio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69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hat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marchandise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1 2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nte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marchandise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91 0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569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yer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0 0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83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rai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télécommunication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 0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86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pôts</w:t>
            </w:r>
            <w:proofErr w:type="spellEnd"/>
            <w:r>
              <w:rPr>
                <w:rFonts w:ascii="Times New Roman" w:hAnsi="Times New Roman" w:cs="Times New Roman"/>
              </w:rPr>
              <w:t xml:space="preserve">, taxes et </w:t>
            </w:r>
            <w:proofErr w:type="spellStart"/>
            <w:r>
              <w:rPr>
                <w:rFonts w:ascii="Times New Roman" w:hAnsi="Times New Roman" w:cs="Times New Roman"/>
              </w:rPr>
              <w:t>versement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 0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83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lai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</w:t>
            </w:r>
            <w:proofErr w:type="spellStart"/>
            <w:r>
              <w:rPr>
                <w:rFonts w:ascii="Times New Roman" w:hAnsi="Times New Roman" w:cs="Times New Roman"/>
              </w:rPr>
              <w:t>traitement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8 0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83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Charges </w:t>
            </w:r>
            <w:proofErr w:type="spellStart"/>
            <w:r>
              <w:rPr>
                <w:rFonts w:ascii="Times New Roman" w:hAnsi="Times New Roman" w:cs="Times New Roman"/>
              </w:rPr>
              <w:t>sociale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8 0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4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3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otal 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62 2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otal 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91 0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33"/>
        </w:trPr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harges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inancière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duit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financier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35"/>
        </w:trPr>
        <w:tc>
          <w:tcPr>
            <w:tcW w:w="3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74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érêt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l'emprun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 8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érêts</w:t>
            </w:r>
            <w:proofErr w:type="spellEnd"/>
            <w:r>
              <w:rPr>
                <w:rFonts w:ascii="Times New Roman" w:hAnsi="Times New Roman" w:cs="Times New Roman"/>
              </w:rPr>
              <w:t xml:space="preserve"> du prê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5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4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63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otal I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 8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</w:rPr>
              <w:t>l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5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35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harges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xceptionnelle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duit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xceptionnel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74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mendes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</w:t>
            </w:r>
            <w:proofErr w:type="spellStart"/>
            <w:r>
              <w:rPr>
                <w:rFonts w:ascii="Times New Roman" w:hAnsi="Times New Roman" w:cs="Times New Roman"/>
              </w:rPr>
              <w:t>pénalité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4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30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otal II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otal II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33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35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des charg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72 0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tal des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duit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93 5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8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37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ésulta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'exercic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Pr="008D580F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right="10"/>
              <w:jc w:val="right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8D580F">
              <w:rPr>
                <w:rFonts w:ascii="Times New Roman" w:hAnsi="Times New Roman" w:cs="Times New Roman"/>
                <w:b/>
                <w:bCs/>
                <w:color w:val="E36C0A" w:themeColor="accent6" w:themeShade="BF"/>
              </w:rPr>
              <w:t>21 5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8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35"/>
        </w:trPr>
        <w:tc>
          <w:tcPr>
            <w:tcW w:w="3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</w:rPr>
              <w:t>général</w:t>
            </w:r>
            <w:proofErr w:type="spellEnd"/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93 5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</w:rPr>
              <w:t>général</w:t>
            </w:r>
            <w:proofErr w:type="spellEnd"/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93 5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8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447E5" w:rsidRDefault="00D005E7" w:rsidP="006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D005E7">
        <w:rPr>
          <w:noProof/>
        </w:rPr>
        <w:pict>
          <v:rect id="_x0000_s1026" style="position:absolute;margin-left:24.1pt;margin-top:-86.1pt;width:1.05pt;height:1.05pt;z-index:-251657216;mso-position-horizontal-relative:text;mso-position-vertical-relative:text" o:allowincell="f" fillcolor="black" stroked="f"/>
        </w:pict>
      </w:r>
    </w:p>
    <w:p w:rsidR="006447E5" w:rsidRDefault="00157096" w:rsidP="006447E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bookmarkStart w:id="5" w:name="page13"/>
      <w:bookmarkEnd w:id="5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="006447E5">
        <w:rPr>
          <w:rFonts w:ascii="Times New Roman" w:hAnsi="Times New Roman" w:cs="Times New Roman"/>
          <w:b/>
          <w:bCs/>
          <w:sz w:val="26"/>
          <w:szCs w:val="26"/>
        </w:rPr>
        <w:t>ilan</w:t>
      </w:r>
      <w:proofErr w:type="spellEnd"/>
    </w:p>
    <w:p w:rsidR="006447E5" w:rsidRDefault="006447E5" w:rsidP="006447E5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0"/>
        <w:gridCol w:w="1080"/>
        <w:gridCol w:w="2880"/>
        <w:gridCol w:w="1080"/>
        <w:gridCol w:w="30"/>
      </w:tblGrid>
      <w:tr w:rsidR="006447E5" w:rsidTr="009B7DCF">
        <w:trPr>
          <w:trHeight w:val="360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CTIF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ASSIF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79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35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ctif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immobilisé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Capitau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ropre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74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corporelle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0 0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83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nds</w:t>
            </w:r>
            <w:proofErr w:type="spellEnd"/>
            <w:r>
              <w:rPr>
                <w:rFonts w:ascii="Times New Roman" w:hAnsi="Times New Roman" w:cs="Times New Roman"/>
              </w:rPr>
              <w:t xml:space="preserve"> commerc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0 0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ésult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l'exercic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Pr="008D580F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right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8D580F">
              <w:rPr>
                <w:rFonts w:ascii="Times New Roman" w:hAnsi="Times New Roman" w:cs="Times New Roman"/>
                <w:b/>
                <w:color w:val="E36C0A" w:themeColor="accent6" w:themeShade="BF"/>
              </w:rPr>
              <w:t>21 5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38"/>
        </w:trPr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rporelle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86"/>
        </w:trPr>
        <w:tc>
          <w:tcPr>
            <w:tcW w:w="30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45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ériel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burea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 0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83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bilier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</w:t>
            </w:r>
            <w:proofErr w:type="spellStart"/>
            <w:r>
              <w:rPr>
                <w:rFonts w:ascii="Times New Roman" w:hAnsi="Times New Roman" w:cs="Times New Roman"/>
              </w:rPr>
              <w:t>matéri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 0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83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mobilisa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nancière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86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ê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38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35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otal 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0 0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otal 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7 5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8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66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Acti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circula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ette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60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ock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 0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prunt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0 0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69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éances</w:t>
            </w:r>
            <w:proofErr w:type="spellEnd"/>
            <w:r>
              <w:rPr>
                <w:rFonts w:ascii="Times New Roman" w:hAnsi="Times New Roman" w:cs="Times New Roman"/>
              </w:rPr>
              <w:t xml:space="preserve"> cli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5 0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tt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urnisseur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83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sponibilité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 5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tt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scale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40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35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otal Il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2 5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otal Il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5 0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8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235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</w:rPr>
              <w:t>général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46 5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</w:rPr>
              <w:t>général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46 5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447E5" w:rsidTr="009B7DCF">
        <w:trPr>
          <w:trHeight w:val="31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5" w:rsidRDefault="006447E5" w:rsidP="009B7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447E5" w:rsidRDefault="006447E5" w:rsidP="006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447E5" w:rsidRDefault="006447E5" w:rsidP="006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447E5" w:rsidRDefault="006447E5" w:rsidP="006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447E5" w:rsidRDefault="006447E5" w:rsidP="006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447E5" w:rsidRDefault="006447E5" w:rsidP="006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447E5" w:rsidRDefault="006447E5" w:rsidP="006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447E5" w:rsidRDefault="006447E5" w:rsidP="006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447E5" w:rsidRDefault="006447E5" w:rsidP="006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561E6" w:rsidRDefault="000561E6"/>
    <w:sectPr w:rsidR="000561E6" w:rsidSect="000561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F4CA8B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4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E203287"/>
    <w:multiLevelType w:val="hybridMultilevel"/>
    <w:tmpl w:val="B67C654A"/>
    <w:lvl w:ilvl="0" w:tplc="8DAECCC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62A73"/>
    <w:multiLevelType w:val="hybridMultilevel"/>
    <w:tmpl w:val="7F00B180"/>
    <w:lvl w:ilvl="0" w:tplc="6330B2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5905BA"/>
    <w:multiLevelType w:val="hybridMultilevel"/>
    <w:tmpl w:val="8016688E"/>
    <w:lvl w:ilvl="0" w:tplc="A2900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47E5"/>
    <w:rsid w:val="000561E6"/>
    <w:rsid w:val="00101D4C"/>
    <w:rsid w:val="00157096"/>
    <w:rsid w:val="006447E5"/>
    <w:rsid w:val="007E6766"/>
    <w:rsid w:val="008D580F"/>
    <w:rsid w:val="009B7DCF"/>
    <w:rsid w:val="00CD1863"/>
    <w:rsid w:val="00D00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7E5"/>
    <w:pPr>
      <w:spacing w:before="0" w:beforeAutospacing="0" w:after="200" w:afterAutospacing="0" w:line="276" w:lineRule="auto"/>
      <w:jc w:val="left"/>
    </w:pPr>
    <w:rPr>
      <w:rFonts w:eastAsiaTheme="minorEastAsia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1D4C"/>
    <w:pPr>
      <w:ind w:left="720"/>
      <w:contextualSpacing/>
    </w:pPr>
  </w:style>
  <w:style w:type="table" w:styleId="Grilledutableau">
    <w:name w:val="Table Grid"/>
    <w:basedOn w:val="TableauNormal"/>
    <w:uiPriority w:val="59"/>
    <w:rsid w:val="008D580F"/>
    <w:pPr>
      <w:spacing w:before="0" w:beforeAutospacing="0" w:after="0" w:afterAutospacing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D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580F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C085-1896-49F5-9423-E5E1845C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349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9-15T10:54:00Z</dcterms:created>
  <dcterms:modified xsi:type="dcterms:W3CDTF">2014-09-29T10:32:00Z</dcterms:modified>
</cp:coreProperties>
</file>